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9F" w:rsidRPr="00A55D23" w:rsidRDefault="003F719F" w:rsidP="0096678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  <w:sectPr w:rsidR="003F719F" w:rsidRPr="00A55D23" w:rsidSect="002E4B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080" w:bottom="1080" w:left="1080" w:header="720" w:footer="720" w:gutter="0"/>
          <w:cols w:space="720"/>
          <w:noEndnote/>
          <w:docGrid w:linePitch="299"/>
        </w:sectPr>
      </w:pPr>
    </w:p>
    <w:p w:rsidR="001047F8" w:rsidRPr="00D849C3" w:rsidRDefault="001047F8" w:rsidP="00D849C3">
      <w:pPr>
        <w:pStyle w:val="Title"/>
        <w:shd w:val="clear" w:color="auto" w:fill="006487"/>
        <w:rPr>
          <w:color w:val="000000"/>
        </w:rPr>
      </w:pPr>
      <w:r w:rsidRPr="00A55D23">
        <w:lastRenderedPageBreak/>
        <w:t>Single</w:t>
      </w:r>
      <w:r w:rsidRPr="00A55D23">
        <w:rPr>
          <w:spacing w:val="-6"/>
        </w:rPr>
        <w:t xml:space="preserve"> </w:t>
      </w:r>
      <w:r w:rsidRPr="00A55D23">
        <w:t>O</w:t>
      </w:r>
      <w:r w:rsidRPr="00A55D23">
        <w:rPr>
          <w:spacing w:val="-8"/>
        </w:rPr>
        <w:t>v</w:t>
      </w:r>
      <w:r w:rsidRPr="00A55D23">
        <w:t>erriding</w:t>
      </w:r>
      <w:r w:rsidRPr="00A55D23">
        <w:rPr>
          <w:spacing w:val="-6"/>
        </w:rPr>
        <w:t xml:space="preserve"> </w:t>
      </w:r>
      <w:r w:rsidRPr="00A55D23">
        <w:rPr>
          <w:spacing w:val="-9"/>
        </w:rPr>
        <w:t>C</w:t>
      </w:r>
      <w:r w:rsidRPr="00A55D23">
        <w:t>ommuni</w:t>
      </w:r>
      <w:r w:rsidRPr="00A55D23">
        <w:rPr>
          <w:spacing w:val="-2"/>
        </w:rPr>
        <w:t>c</w:t>
      </w:r>
      <w:r w:rsidRPr="00A55D23">
        <w:rPr>
          <w:spacing w:val="-6"/>
        </w:rPr>
        <w:t>a</w:t>
      </w:r>
      <w:r w:rsidRPr="00A55D23">
        <w:t>tion</w:t>
      </w:r>
      <w:r w:rsidRPr="00A55D23">
        <w:rPr>
          <w:spacing w:val="-6"/>
        </w:rPr>
        <w:t xml:space="preserve"> </w:t>
      </w:r>
      <w:r w:rsidRPr="00A55D23">
        <w:rPr>
          <w:spacing w:val="-2"/>
        </w:rPr>
        <w:t>O</w:t>
      </w:r>
      <w:r w:rsidRPr="00A55D23">
        <w:t>bje</w:t>
      </w:r>
      <w:r w:rsidRPr="00A55D23">
        <w:rPr>
          <w:spacing w:val="2"/>
        </w:rPr>
        <w:t>c</w:t>
      </w:r>
      <w:r w:rsidRPr="00A55D23">
        <w:t>ti</w:t>
      </w:r>
      <w:r w:rsidRPr="00A55D23">
        <w:rPr>
          <w:spacing w:val="-8"/>
        </w:rPr>
        <w:t>v</w:t>
      </w:r>
      <w:r w:rsidRPr="00A55D23">
        <w:t>e</w:t>
      </w:r>
      <w:r w:rsidRPr="00A55D23">
        <w:rPr>
          <w:spacing w:val="-6"/>
        </w:rPr>
        <w:t xml:space="preserve"> </w:t>
      </w:r>
      <w:r w:rsidRPr="00A55D23">
        <w:t>(SO</w:t>
      </w:r>
      <w:r w:rsidRPr="00A55D23">
        <w:rPr>
          <w:spacing w:val="-13"/>
        </w:rPr>
        <w:t>C</w:t>
      </w:r>
      <w:r w:rsidRPr="00A55D23">
        <w:rPr>
          <w:spacing w:val="-9"/>
        </w:rPr>
        <w:t>O</w:t>
      </w:r>
      <w:r w:rsidRPr="00A55D23">
        <w:t>)</w:t>
      </w:r>
      <w:r w:rsidRPr="00A55D23">
        <w:rPr>
          <w:spacing w:val="-18"/>
        </w:rPr>
        <w:t xml:space="preserve"> </w:t>
      </w:r>
      <w:r w:rsidRPr="00A55D23">
        <w:rPr>
          <w:spacing w:val="-17"/>
        </w:rPr>
        <w:t>W</w:t>
      </w:r>
      <w:r w:rsidRPr="00A55D23">
        <w:t>o</w:t>
      </w:r>
      <w:r w:rsidRPr="00A55D23">
        <w:rPr>
          <w:spacing w:val="-4"/>
        </w:rPr>
        <w:t>r</w:t>
      </w:r>
      <w:r w:rsidRPr="00A55D23">
        <w:t>ksheet</w:t>
      </w:r>
    </w:p>
    <w:p w:rsidR="001047F8" w:rsidRPr="00A55D23" w:rsidRDefault="001047F8" w:rsidP="00D849C3">
      <w:pPr>
        <w:pStyle w:val="Heading1"/>
        <w:spacing w:line="240" w:lineRule="auto"/>
        <w:rPr>
          <w:color w:val="000000"/>
        </w:rPr>
      </w:pPr>
      <w:r w:rsidRPr="00A55D23">
        <w:t>PURPOSE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66" w:lineRule="auto"/>
        <w:ind w:left="120" w:right="164"/>
        <w:rPr>
          <w:rFonts w:ascii="Arial" w:hAnsi="Arial" w:cs="Arial"/>
          <w:color w:val="000000"/>
          <w:sz w:val="21"/>
          <w:szCs w:val="21"/>
        </w:rPr>
      </w:pP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A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dvisories need a clea</w:t>
      </w:r>
      <w:r w:rsidRPr="00A55D23">
        <w:rPr>
          <w:rFonts w:ascii="Arial" w:hAnsi="Arial" w:cs="Arial"/>
          <w:i/>
          <w:iCs/>
          <w:color w:val="231F20"/>
          <w:spacing w:val="-8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,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nsis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nt messag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e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.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he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S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pacing w:val="-5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 (Single </w:t>
      </w:r>
      <w:r w:rsidRPr="00A55D23">
        <w:rPr>
          <w:rFonts w:ascii="Arial" w:hAnsi="Arial" w:cs="Arial"/>
          <w:i/>
          <w:iCs/>
          <w:color w:val="231F20"/>
          <w:spacing w:val="4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v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rriding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m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m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uni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ation 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b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je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ti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v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) </w:t>
      </w:r>
      <w:r w:rsidRPr="00A55D23">
        <w:rPr>
          <w:rFonts w:ascii="Arial" w:hAnsi="Arial" w:cs="Arial"/>
          <w:i/>
          <w:iCs/>
          <w:color w:val="231F20"/>
          <w:spacing w:val="-6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rksheet is a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l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 c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a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 a s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p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cific</w:t>
      </w:r>
      <w:r w:rsidRPr="00A55D23">
        <w:rPr>
          <w:rFonts w:ascii="Arial" w:hAnsi="Arial" w:cs="Arial"/>
          <w:i/>
          <w:iCs/>
          <w:color w:val="231F20"/>
          <w:spacing w:val="-4"/>
          <w:sz w:val="21"/>
          <w:szCs w:val="21"/>
        </w:rPr>
        <w:t xml:space="preserve"> 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messag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e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. Use the message de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v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lo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p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d in the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S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pacing w:val="-5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 </w:t>
      </w:r>
      <w:r w:rsidRPr="00A55D23">
        <w:rPr>
          <w:rFonts w:ascii="Arial" w:hAnsi="Arial" w:cs="Arial"/>
          <w:i/>
          <w:iCs/>
          <w:color w:val="231F20"/>
          <w:spacing w:val="-6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rksheet for all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m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m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uni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ation with the public and pa</w:t>
      </w:r>
      <w:r w:rsidRPr="00A55D23">
        <w:rPr>
          <w:rFonts w:ascii="Arial" w:hAnsi="Arial" w:cs="Arial"/>
          <w:i/>
          <w:iCs/>
          <w:color w:val="231F20"/>
          <w:spacing w:val="5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tner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s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, including briefings</w:t>
      </w:r>
      <w:r w:rsidRPr="00A55D23">
        <w:rPr>
          <w:rFonts w:ascii="Arial" w:hAnsi="Arial" w:cs="Arial"/>
          <w:i/>
          <w:iCs/>
          <w:color w:val="231F20"/>
          <w:spacing w:val="-7"/>
          <w:sz w:val="21"/>
          <w:szCs w:val="21"/>
        </w:rPr>
        <w:t xml:space="preserve"> 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and p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ss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lease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s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.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he 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p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int of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nta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t information identifies</w:t>
      </w:r>
      <w:r w:rsidRPr="00A55D23">
        <w:rPr>
          <w:rFonts w:ascii="Arial" w:hAnsi="Arial" w:cs="Arial"/>
          <w:i/>
          <w:iCs/>
          <w:color w:val="231F20"/>
          <w:spacing w:val="-8"/>
          <w:sz w:val="21"/>
          <w:szCs w:val="21"/>
        </w:rPr>
        <w:t xml:space="preserve"> 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the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m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m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uni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ation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nta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t for the adviso</w:t>
      </w:r>
      <w:r w:rsidRPr="00A55D23">
        <w:rPr>
          <w:rFonts w:ascii="Arial" w:hAnsi="Arial" w:cs="Arial"/>
          <w:i/>
          <w:iCs/>
          <w:color w:val="231F20"/>
          <w:spacing w:val="4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pacing w:val="-8"/>
          <w:sz w:val="21"/>
          <w:szCs w:val="21"/>
        </w:rPr>
        <w:t>y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.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he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S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pacing w:val="-5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 app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ach applies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 a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n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y </w:t>
      </w:r>
      <w:r w:rsidRPr="00A55D23">
        <w:rPr>
          <w:rFonts w:ascii="Arial" w:hAnsi="Arial" w:cs="Arial"/>
          <w:i/>
          <w:iCs/>
          <w:color w:val="231F20"/>
          <w:spacing w:val="-4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a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r sys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m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m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m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uni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ation.</w:t>
      </w:r>
    </w:p>
    <w:p w:rsidR="001047F8" w:rsidRPr="00A55D23" w:rsidRDefault="001047F8" w:rsidP="00D849C3">
      <w:pPr>
        <w:pStyle w:val="Heading1"/>
        <w:spacing w:line="240" w:lineRule="auto"/>
        <w:rPr>
          <w:color w:val="000000"/>
        </w:rPr>
      </w:pPr>
      <w:r w:rsidRPr="00A55D23">
        <w:t>DIRE</w:t>
      </w:r>
      <w:r w:rsidRPr="00A55D23">
        <w:rPr>
          <w:spacing w:val="5"/>
        </w:rPr>
        <w:t>C</w:t>
      </w:r>
      <w:r w:rsidRPr="00A55D23">
        <w:t>TIONS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66" w:lineRule="auto"/>
        <w:ind w:left="120" w:right="290"/>
        <w:rPr>
          <w:rFonts w:ascii="Arial" w:hAnsi="Arial" w:cs="Arial"/>
          <w:color w:val="000000"/>
          <w:sz w:val="21"/>
          <w:szCs w:val="21"/>
        </w:rPr>
      </w:pPr>
      <w:r w:rsidRPr="00A55D23">
        <w:rPr>
          <w:rFonts w:ascii="Arial" w:hAnsi="Arial" w:cs="Arial"/>
          <w:i/>
          <w:iCs/>
          <w:color w:val="231F20"/>
          <w:spacing w:val="-6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rk with </w:t>
      </w:r>
      <w:r w:rsidRPr="00A55D23">
        <w:rPr>
          <w:rFonts w:ascii="Arial" w:hAnsi="Arial" w:cs="Arial"/>
          <w:i/>
          <w:iCs/>
          <w:color w:val="231F20"/>
          <w:spacing w:val="-4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a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r sys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m st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a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ff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 xml:space="preserve"> 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and pa</w:t>
      </w:r>
      <w:r w:rsidRPr="00A55D23">
        <w:rPr>
          <w:rFonts w:ascii="Arial" w:hAnsi="Arial" w:cs="Arial"/>
          <w:i/>
          <w:iCs/>
          <w:color w:val="231F20"/>
          <w:spacing w:val="5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tners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mple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 the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S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pacing w:val="-5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 </w:t>
      </w:r>
      <w:r w:rsidRPr="00A55D23">
        <w:rPr>
          <w:rFonts w:ascii="Arial" w:hAnsi="Arial" w:cs="Arial"/>
          <w:i/>
          <w:iCs/>
          <w:color w:val="231F20"/>
          <w:spacing w:val="-6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rksheet. Use the 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b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st a</w:t>
      </w:r>
      <w:r w:rsidRPr="00A55D23">
        <w:rPr>
          <w:rFonts w:ascii="Arial" w:hAnsi="Arial" w:cs="Arial"/>
          <w:i/>
          <w:iCs/>
          <w:color w:val="231F20"/>
          <w:spacing w:val="-4"/>
          <w:sz w:val="21"/>
          <w:szCs w:val="21"/>
        </w:rPr>
        <w:t>v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ailable information. </w:t>
      </w:r>
      <w:r w:rsidRPr="00A55D23">
        <w:rPr>
          <w:rFonts w:ascii="Arial" w:hAnsi="Arial" w:cs="Arial"/>
          <w:i/>
          <w:iCs/>
          <w:color w:val="231F20"/>
          <w:spacing w:val="-4"/>
          <w:sz w:val="21"/>
          <w:szCs w:val="21"/>
        </w:rPr>
        <w:t>F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irst, think a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b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ut the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ason for the adviso</w:t>
      </w:r>
      <w:r w:rsidRPr="00A55D23">
        <w:rPr>
          <w:rFonts w:ascii="Arial" w:hAnsi="Arial" w:cs="Arial"/>
          <w:i/>
          <w:iCs/>
          <w:color w:val="231F20"/>
          <w:spacing w:val="4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y and the a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tions neede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d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. Ne</w:t>
      </w:r>
      <w:r w:rsidRPr="00A55D23">
        <w:rPr>
          <w:rFonts w:ascii="Arial" w:hAnsi="Arial" w:cs="Arial"/>
          <w:i/>
          <w:iCs/>
          <w:color w:val="231F20"/>
          <w:spacing w:val="2"/>
          <w:sz w:val="21"/>
          <w:szCs w:val="21"/>
        </w:rPr>
        <w:t>x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t, ans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r each question. Use the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sults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 de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v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lop all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m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m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uni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ation. 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A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s the sit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u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ation change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s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, use this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rksheet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 u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p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da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 the messag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e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.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color w:val="006487"/>
        </w:rPr>
        <w:t>..........................................................................................................................................................................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D849C3">
      <w:pPr>
        <w:pStyle w:val="Heading2"/>
        <w:spacing w:line="240" w:lineRule="auto"/>
        <w:rPr>
          <w:color w:val="000000"/>
        </w:rPr>
      </w:pPr>
      <w:r w:rsidRPr="00A55D23">
        <w:rPr>
          <w:spacing w:val="-4"/>
        </w:rPr>
        <w:t>K</w:t>
      </w:r>
      <w:r w:rsidRPr="00A55D23">
        <w:rPr>
          <w:spacing w:val="-1"/>
        </w:rPr>
        <w:t>e</w:t>
      </w:r>
      <w:r w:rsidRPr="00A55D23">
        <w:t xml:space="preserve">y </w:t>
      </w:r>
      <w:r w:rsidRPr="00A55D23">
        <w:rPr>
          <w:spacing w:val="1"/>
        </w:rPr>
        <w:t>M</w:t>
      </w:r>
      <w:r w:rsidRPr="00A55D23">
        <w:t xml:space="preserve">essage: </w:t>
      </w:r>
      <w:r w:rsidRPr="00A55D23">
        <w:rPr>
          <w:spacing w:val="-2"/>
        </w:rPr>
        <w:t>Pro</w:t>
      </w:r>
      <w:r w:rsidRPr="00A55D23">
        <w:t xml:space="preserve">vides </w:t>
      </w:r>
      <w:r w:rsidRPr="00A55D23">
        <w:rPr>
          <w:spacing w:val="1"/>
        </w:rPr>
        <w:t>M</w:t>
      </w:r>
      <w:r w:rsidRPr="00A55D23">
        <w:t xml:space="preserve">eaning and </w:t>
      </w:r>
      <w:r w:rsidRPr="00A55D23">
        <w:rPr>
          <w:spacing w:val="-5"/>
        </w:rPr>
        <w:t>C</w:t>
      </w:r>
      <w:r w:rsidRPr="00A55D23">
        <w:t>o</w:t>
      </w:r>
      <w:r w:rsidRPr="00A55D23">
        <w:rPr>
          <w:spacing w:val="-1"/>
        </w:rPr>
        <w:t>nt</w:t>
      </w:r>
      <w:r w:rsidRPr="00A55D23">
        <w:rPr>
          <w:spacing w:val="-3"/>
        </w:rPr>
        <w:t>e</w:t>
      </w:r>
      <w:r w:rsidRPr="00A55D23">
        <w:rPr>
          <w:spacing w:val="3"/>
        </w:rPr>
        <w:t>x</w:t>
      </w:r>
      <w:r w:rsidRPr="00A55D23">
        <w:t>t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55" w:lineRule="exact"/>
        <w:ind w:left="120" w:right="-20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54B6162" wp14:editId="67E3EB4E">
                <wp:simplePos x="0" y="0"/>
                <wp:positionH relativeFrom="page">
                  <wp:posOffset>685800</wp:posOffset>
                </wp:positionH>
                <wp:positionV relativeFrom="paragraph">
                  <wp:posOffset>438785</wp:posOffset>
                </wp:positionV>
                <wp:extent cx="6496050" cy="12700"/>
                <wp:effectExtent l="9525" t="12065" r="9525" b="0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34.55pt,565.5pt,34.5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DC6EF2C" wp14:editId="43D22AAC">
                <wp:simplePos x="0" y="0"/>
                <wp:positionH relativeFrom="page">
                  <wp:posOffset>685800</wp:posOffset>
                </wp:positionH>
                <wp:positionV relativeFrom="paragraph">
                  <wp:posOffset>673735</wp:posOffset>
                </wp:positionV>
                <wp:extent cx="6496050" cy="12700"/>
                <wp:effectExtent l="9525" t="8890" r="9525" b="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53.05pt,565.5pt,53.0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color w:val="231F20"/>
          <w:spacing w:val="2"/>
          <w:position w:val="-1"/>
        </w:rPr>
        <w:t>I</w:t>
      </w:r>
      <w:r w:rsidRPr="00A55D23">
        <w:rPr>
          <w:rFonts w:ascii="Arial" w:hAnsi="Arial" w:cs="Arial"/>
          <w:color w:val="231F20"/>
          <w:position w:val="-1"/>
        </w:rPr>
        <w:t>n one b</w:t>
      </w:r>
      <w:r w:rsidRPr="00A55D23">
        <w:rPr>
          <w:rFonts w:ascii="Arial" w:hAnsi="Arial" w:cs="Arial"/>
          <w:color w:val="231F20"/>
          <w:spacing w:val="1"/>
          <w:position w:val="-1"/>
        </w:rPr>
        <w:t>r</w:t>
      </w:r>
      <w:r w:rsidRPr="00A55D23">
        <w:rPr>
          <w:rFonts w:ascii="Arial" w:hAnsi="Arial" w:cs="Arial"/>
          <w:color w:val="231F20"/>
          <w:position w:val="-1"/>
        </w:rPr>
        <w:t>ief pa</w:t>
      </w:r>
      <w:r w:rsidRPr="00A55D23">
        <w:rPr>
          <w:rFonts w:ascii="Arial" w:hAnsi="Arial" w:cs="Arial"/>
          <w:color w:val="231F20"/>
          <w:spacing w:val="-1"/>
          <w:position w:val="-1"/>
        </w:rPr>
        <w:t>r</w:t>
      </w:r>
      <w:r w:rsidRPr="00A55D23">
        <w:rPr>
          <w:rFonts w:ascii="Arial" w:hAnsi="Arial" w:cs="Arial"/>
          <w:color w:val="231F20"/>
          <w:position w:val="-1"/>
        </w:rPr>
        <w:t>a</w:t>
      </w:r>
      <w:r w:rsidRPr="00A55D23">
        <w:rPr>
          <w:rFonts w:ascii="Arial" w:hAnsi="Arial" w:cs="Arial"/>
          <w:color w:val="231F20"/>
          <w:spacing w:val="-1"/>
          <w:position w:val="-1"/>
        </w:rPr>
        <w:t>gr</w:t>
      </w:r>
      <w:r w:rsidRPr="00A55D23">
        <w:rPr>
          <w:rFonts w:ascii="Arial" w:hAnsi="Arial" w:cs="Arial"/>
          <w:color w:val="231F20"/>
          <w:position w:val="-1"/>
        </w:rPr>
        <w:t>aph, st</w:t>
      </w:r>
      <w:r w:rsidRPr="00A55D23">
        <w:rPr>
          <w:rFonts w:ascii="Arial" w:hAnsi="Arial" w:cs="Arial"/>
          <w:color w:val="231F20"/>
          <w:spacing w:val="-1"/>
          <w:position w:val="-1"/>
        </w:rPr>
        <w:t>at</w:t>
      </w:r>
      <w:r w:rsidRPr="00A55D23">
        <w:rPr>
          <w:rFonts w:ascii="Arial" w:hAnsi="Arial" w:cs="Arial"/>
          <w:color w:val="231F20"/>
          <w:position w:val="-1"/>
        </w:rPr>
        <w:t>e the key poi</w:t>
      </w:r>
      <w:r w:rsidRPr="00A55D23">
        <w:rPr>
          <w:rFonts w:ascii="Arial" w:hAnsi="Arial" w:cs="Arial"/>
          <w:color w:val="231F20"/>
          <w:spacing w:val="-1"/>
          <w:position w:val="-1"/>
        </w:rPr>
        <w:t>n</w:t>
      </w:r>
      <w:r w:rsidRPr="00A55D23">
        <w:rPr>
          <w:rFonts w:ascii="Arial" w:hAnsi="Arial" w:cs="Arial"/>
          <w:color w:val="231F20"/>
          <w:position w:val="-1"/>
        </w:rPr>
        <w:t>t or obje</w:t>
      </w:r>
      <w:r w:rsidRPr="00A55D23">
        <w:rPr>
          <w:rFonts w:ascii="Arial" w:hAnsi="Arial" w:cs="Arial"/>
          <w:color w:val="231F20"/>
          <w:spacing w:val="3"/>
          <w:position w:val="-1"/>
        </w:rPr>
        <w:t>c</w:t>
      </w:r>
      <w:r w:rsidRPr="00A55D23">
        <w:rPr>
          <w:rFonts w:ascii="Arial" w:hAnsi="Arial" w:cs="Arial"/>
          <w:color w:val="231F20"/>
          <w:position w:val="-1"/>
        </w:rPr>
        <w:t>ti</w:t>
      </w:r>
      <w:r w:rsidRPr="00A55D23">
        <w:rPr>
          <w:rFonts w:ascii="Arial" w:hAnsi="Arial" w:cs="Arial"/>
          <w:color w:val="231F20"/>
          <w:spacing w:val="-2"/>
          <w:position w:val="-1"/>
        </w:rPr>
        <w:t>v</w:t>
      </w:r>
      <w:r w:rsidRPr="00A55D23">
        <w:rPr>
          <w:rFonts w:ascii="Arial" w:hAnsi="Arial" w:cs="Arial"/>
          <w:color w:val="231F20"/>
          <w:position w:val="-1"/>
        </w:rPr>
        <w:t xml:space="preserve">e </w:t>
      </w:r>
      <w:r w:rsidRPr="00A55D23">
        <w:rPr>
          <w:rFonts w:ascii="Arial" w:hAnsi="Arial" w:cs="Arial"/>
          <w:color w:val="231F20"/>
          <w:spacing w:val="-2"/>
          <w:position w:val="-1"/>
        </w:rPr>
        <w:t>y</w:t>
      </w:r>
      <w:r w:rsidRPr="00A55D23">
        <w:rPr>
          <w:rFonts w:ascii="Arial" w:hAnsi="Arial" w:cs="Arial"/>
          <w:color w:val="231F20"/>
          <w:position w:val="-1"/>
        </w:rPr>
        <w:t xml:space="preserve">ou </w:t>
      </w:r>
      <w:r w:rsidRPr="00A55D23">
        <w:rPr>
          <w:rFonts w:ascii="Arial" w:hAnsi="Arial" w:cs="Arial"/>
          <w:color w:val="231F20"/>
          <w:spacing w:val="-1"/>
          <w:position w:val="-1"/>
        </w:rPr>
        <w:t>w</w:t>
      </w:r>
      <w:r w:rsidRPr="00A55D23">
        <w:rPr>
          <w:rFonts w:ascii="Arial" w:hAnsi="Arial" w:cs="Arial"/>
          <w:color w:val="231F20"/>
          <w:position w:val="-1"/>
        </w:rPr>
        <w:t>a</w:t>
      </w:r>
      <w:r w:rsidRPr="00A55D23">
        <w:rPr>
          <w:rFonts w:ascii="Arial" w:hAnsi="Arial" w:cs="Arial"/>
          <w:color w:val="231F20"/>
          <w:spacing w:val="-1"/>
          <w:position w:val="-1"/>
        </w:rPr>
        <w:t>n</w:t>
      </w:r>
      <w:r w:rsidRPr="00A55D23">
        <w:rPr>
          <w:rFonts w:ascii="Arial" w:hAnsi="Arial" w:cs="Arial"/>
          <w:color w:val="231F20"/>
          <w:position w:val="-1"/>
        </w:rPr>
        <w:t xml:space="preserve">t </w:t>
      </w:r>
      <w:r w:rsidRPr="00A55D23">
        <w:rPr>
          <w:rFonts w:ascii="Arial" w:hAnsi="Arial" w:cs="Arial"/>
          <w:color w:val="231F20"/>
          <w:spacing w:val="-1"/>
          <w:position w:val="-1"/>
        </w:rPr>
        <w:t>t</w:t>
      </w:r>
      <w:r w:rsidRPr="00A55D23">
        <w:rPr>
          <w:rFonts w:ascii="Arial" w:hAnsi="Arial" w:cs="Arial"/>
          <w:color w:val="231F20"/>
          <w:position w:val="-1"/>
        </w:rPr>
        <w:t xml:space="preserve">o </w:t>
      </w:r>
      <w:r w:rsidRPr="00A55D23">
        <w:rPr>
          <w:rFonts w:ascii="Arial" w:hAnsi="Arial" w:cs="Arial"/>
          <w:color w:val="231F20"/>
          <w:spacing w:val="-1"/>
          <w:position w:val="-1"/>
        </w:rPr>
        <w:t>c</w:t>
      </w:r>
      <w:r w:rsidRPr="00A55D23">
        <w:rPr>
          <w:rFonts w:ascii="Arial" w:hAnsi="Arial" w:cs="Arial"/>
          <w:color w:val="231F20"/>
          <w:position w:val="-1"/>
        </w:rPr>
        <w:t>ommunic</w:t>
      </w:r>
      <w:r w:rsidRPr="00A55D23">
        <w:rPr>
          <w:rFonts w:ascii="Arial" w:hAnsi="Arial" w:cs="Arial"/>
          <w:color w:val="231F20"/>
          <w:spacing w:val="-1"/>
          <w:position w:val="-1"/>
        </w:rPr>
        <w:t>at</w:t>
      </w:r>
      <w:r w:rsidRPr="00A55D23">
        <w:rPr>
          <w:rFonts w:ascii="Arial" w:hAnsi="Arial" w:cs="Arial"/>
          <w:color w:val="231F20"/>
          <w:spacing w:val="-3"/>
          <w:position w:val="-1"/>
        </w:rPr>
        <w:t>e</w:t>
      </w:r>
      <w:r w:rsidRPr="00A55D23">
        <w:rPr>
          <w:rFonts w:ascii="Arial" w:hAnsi="Arial" w:cs="Arial"/>
          <w:color w:val="231F20"/>
          <w:position w:val="-1"/>
        </w:rPr>
        <w:t>.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23" w:after="0" w:line="240" w:lineRule="auto"/>
        <w:ind w:left="120" w:right="-20"/>
        <w:rPr>
          <w:rFonts w:ascii="Arial" w:hAnsi="Arial" w:cs="Arial"/>
          <w:color w:val="000000"/>
          <w:sz w:val="24"/>
          <w:szCs w:val="24"/>
        </w:rPr>
      </w:pP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0BBF175" wp14:editId="752B01B3">
                <wp:simplePos x="0" y="0"/>
                <wp:positionH relativeFrom="page">
                  <wp:posOffset>685800</wp:posOffset>
                </wp:positionH>
                <wp:positionV relativeFrom="paragraph">
                  <wp:posOffset>-415290</wp:posOffset>
                </wp:positionV>
                <wp:extent cx="6496050" cy="12700"/>
                <wp:effectExtent l="9525" t="6350" r="9525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32.7pt,565.5pt,-32.7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DED14F6" wp14:editId="5B49C841">
                <wp:simplePos x="0" y="0"/>
                <wp:positionH relativeFrom="page">
                  <wp:posOffset>685800</wp:posOffset>
                </wp:positionH>
                <wp:positionV relativeFrom="paragraph">
                  <wp:posOffset>-180340</wp:posOffset>
                </wp:positionV>
                <wp:extent cx="6496050" cy="12700"/>
                <wp:effectExtent l="9525" t="12700" r="9525" b="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14.2pt,565.5pt,-14.2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b/>
          <w:bCs/>
          <w:color w:val="231F20"/>
          <w:spacing w:val="-4"/>
          <w:sz w:val="24"/>
          <w:szCs w:val="24"/>
        </w:rPr>
        <w:t>K</w:t>
      </w:r>
      <w:r w:rsidRPr="00A55D23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>e</w:t>
      </w:r>
      <w:r w:rsidRPr="00A55D23">
        <w:rPr>
          <w:rFonts w:ascii="Arial" w:hAnsi="Arial" w:cs="Arial"/>
          <w:b/>
          <w:bCs/>
          <w:color w:val="231F20"/>
          <w:sz w:val="24"/>
          <w:szCs w:val="24"/>
        </w:rPr>
        <w:t xml:space="preserve">y </w:t>
      </w:r>
      <w:r w:rsidRPr="00A55D23">
        <w:rPr>
          <w:rFonts w:ascii="Arial" w:hAnsi="Arial" w:cs="Arial"/>
          <w:b/>
          <w:bCs/>
          <w:color w:val="231F20"/>
          <w:spacing w:val="-9"/>
          <w:sz w:val="24"/>
          <w:szCs w:val="24"/>
        </w:rPr>
        <w:t>F</w:t>
      </w:r>
      <w:r w:rsidRPr="00A55D23">
        <w:rPr>
          <w:rFonts w:ascii="Arial" w:hAnsi="Arial" w:cs="Arial"/>
          <w:b/>
          <w:bCs/>
          <w:color w:val="231F20"/>
          <w:sz w:val="24"/>
          <w:szCs w:val="24"/>
        </w:rPr>
        <w:t>a</w:t>
      </w:r>
      <w:r w:rsidRPr="00A55D23">
        <w:rPr>
          <w:rFonts w:ascii="Arial" w:hAnsi="Arial" w:cs="Arial"/>
          <w:b/>
          <w:bCs/>
          <w:color w:val="231F20"/>
          <w:spacing w:val="4"/>
          <w:sz w:val="24"/>
          <w:szCs w:val="24"/>
        </w:rPr>
        <w:t>c</w:t>
      </w:r>
      <w:r w:rsidRPr="00A55D23">
        <w:rPr>
          <w:rFonts w:ascii="Arial" w:hAnsi="Arial" w:cs="Arial"/>
          <w:b/>
          <w:bCs/>
          <w:color w:val="231F20"/>
          <w:sz w:val="24"/>
          <w:szCs w:val="24"/>
        </w:rPr>
        <w:t>ts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55" w:lineRule="exact"/>
        <w:ind w:left="120" w:right="-20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89449DE" wp14:editId="2BE2A4D6">
                <wp:simplePos x="0" y="0"/>
                <wp:positionH relativeFrom="page">
                  <wp:posOffset>685800</wp:posOffset>
                </wp:positionH>
                <wp:positionV relativeFrom="paragraph">
                  <wp:posOffset>438785</wp:posOffset>
                </wp:positionV>
                <wp:extent cx="6496050" cy="12700"/>
                <wp:effectExtent l="9525" t="13970" r="9525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34.55pt,565.5pt,34.5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0DA81C1" wp14:editId="49B0A50D">
                <wp:simplePos x="0" y="0"/>
                <wp:positionH relativeFrom="page">
                  <wp:posOffset>685800</wp:posOffset>
                </wp:positionH>
                <wp:positionV relativeFrom="paragraph">
                  <wp:posOffset>673735</wp:posOffset>
                </wp:positionV>
                <wp:extent cx="6496050" cy="12700"/>
                <wp:effectExtent l="9525" t="10795" r="9525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53.05pt,565.5pt,53.0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color w:val="231F20"/>
          <w:spacing w:val="-5"/>
          <w:position w:val="-1"/>
        </w:rPr>
        <w:t>W</w:t>
      </w:r>
      <w:r w:rsidRPr="00A55D23">
        <w:rPr>
          <w:rFonts w:ascii="Arial" w:hAnsi="Arial" w:cs="Arial"/>
          <w:color w:val="231F20"/>
          <w:spacing w:val="-4"/>
          <w:position w:val="-1"/>
        </w:rPr>
        <w:t>h</w:t>
      </w:r>
      <w:r w:rsidRPr="00A55D23">
        <w:rPr>
          <w:rFonts w:ascii="Arial" w:hAnsi="Arial" w:cs="Arial"/>
          <w:color w:val="231F20"/>
          <w:spacing w:val="-5"/>
          <w:position w:val="-1"/>
        </w:rPr>
        <w:t>a</w:t>
      </w:r>
      <w:r w:rsidRPr="00A55D23">
        <w:rPr>
          <w:rFonts w:ascii="Arial" w:hAnsi="Arial" w:cs="Arial"/>
          <w:color w:val="231F20"/>
          <w:position w:val="-1"/>
        </w:rPr>
        <w:t>t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a</w:t>
      </w:r>
      <w:r w:rsidRPr="00A55D23">
        <w:rPr>
          <w:rFonts w:ascii="Arial" w:hAnsi="Arial" w:cs="Arial"/>
          <w:color w:val="231F20"/>
          <w:spacing w:val="-7"/>
          <w:position w:val="-1"/>
        </w:rPr>
        <w:t>r</w:t>
      </w:r>
      <w:r w:rsidRPr="00A55D23">
        <w:rPr>
          <w:rFonts w:ascii="Arial" w:hAnsi="Arial" w:cs="Arial"/>
          <w:color w:val="231F20"/>
          <w:position w:val="-1"/>
        </w:rPr>
        <w:t>e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th</w:t>
      </w:r>
      <w:r w:rsidRPr="00A55D23">
        <w:rPr>
          <w:rFonts w:ascii="Arial" w:hAnsi="Arial" w:cs="Arial"/>
          <w:color w:val="231F20"/>
          <w:position w:val="-1"/>
        </w:rPr>
        <w:t>e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th</w:t>
      </w:r>
      <w:r w:rsidRPr="00A55D23">
        <w:rPr>
          <w:rFonts w:ascii="Arial" w:hAnsi="Arial" w:cs="Arial"/>
          <w:color w:val="231F20"/>
          <w:spacing w:val="-7"/>
          <w:position w:val="-1"/>
        </w:rPr>
        <w:t>r</w:t>
      </w:r>
      <w:r w:rsidRPr="00A55D23">
        <w:rPr>
          <w:rFonts w:ascii="Arial" w:hAnsi="Arial" w:cs="Arial"/>
          <w:color w:val="231F20"/>
          <w:spacing w:val="-4"/>
          <w:position w:val="-1"/>
        </w:rPr>
        <w:t>e</w:t>
      </w:r>
      <w:r w:rsidRPr="00A55D23">
        <w:rPr>
          <w:rFonts w:ascii="Arial" w:hAnsi="Arial" w:cs="Arial"/>
          <w:color w:val="231F20"/>
          <w:position w:val="-1"/>
        </w:rPr>
        <w:t>e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mos</w:t>
      </w:r>
      <w:r w:rsidRPr="00A55D23">
        <w:rPr>
          <w:rFonts w:ascii="Arial" w:hAnsi="Arial" w:cs="Arial"/>
          <w:color w:val="231F20"/>
          <w:position w:val="-1"/>
        </w:rPr>
        <w:t>t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impo</w:t>
      </w:r>
      <w:r w:rsidRPr="00A55D23">
        <w:rPr>
          <w:rFonts w:ascii="Arial" w:hAnsi="Arial" w:cs="Arial"/>
          <w:color w:val="231F20"/>
          <w:spacing w:val="1"/>
          <w:position w:val="-1"/>
        </w:rPr>
        <w:t>r</w:t>
      </w:r>
      <w:r w:rsidRPr="00A55D23">
        <w:rPr>
          <w:rFonts w:ascii="Arial" w:hAnsi="Arial" w:cs="Arial"/>
          <w:color w:val="231F20"/>
          <w:spacing w:val="-4"/>
          <w:position w:val="-1"/>
        </w:rPr>
        <w:t>ta</w:t>
      </w:r>
      <w:r w:rsidRPr="00A55D23">
        <w:rPr>
          <w:rFonts w:ascii="Arial" w:hAnsi="Arial" w:cs="Arial"/>
          <w:color w:val="231F20"/>
          <w:spacing w:val="-5"/>
          <w:position w:val="-1"/>
        </w:rPr>
        <w:t>n</w:t>
      </w:r>
      <w:r w:rsidRPr="00A55D23">
        <w:rPr>
          <w:rFonts w:ascii="Arial" w:hAnsi="Arial" w:cs="Arial"/>
          <w:color w:val="231F20"/>
          <w:position w:val="-1"/>
        </w:rPr>
        <w:t>t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fa</w:t>
      </w:r>
      <w:r w:rsidRPr="00A55D23">
        <w:rPr>
          <w:rFonts w:ascii="Arial" w:hAnsi="Arial" w:cs="Arial"/>
          <w:color w:val="231F20"/>
          <w:spacing w:val="-2"/>
          <w:position w:val="-1"/>
        </w:rPr>
        <w:t>c</w:t>
      </w:r>
      <w:r w:rsidRPr="00A55D23">
        <w:rPr>
          <w:rFonts w:ascii="Arial" w:hAnsi="Arial" w:cs="Arial"/>
          <w:color w:val="231F20"/>
          <w:spacing w:val="-4"/>
          <w:position w:val="-1"/>
        </w:rPr>
        <w:t>t</w:t>
      </w:r>
      <w:r w:rsidRPr="00A55D23">
        <w:rPr>
          <w:rFonts w:ascii="Arial" w:hAnsi="Arial" w:cs="Arial"/>
          <w:color w:val="231F20"/>
          <w:position w:val="-1"/>
        </w:rPr>
        <w:t>s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7"/>
          <w:position w:val="-1"/>
        </w:rPr>
        <w:t>y</w:t>
      </w:r>
      <w:r w:rsidRPr="00A55D23">
        <w:rPr>
          <w:rFonts w:ascii="Arial" w:hAnsi="Arial" w:cs="Arial"/>
          <w:color w:val="231F20"/>
          <w:spacing w:val="-4"/>
          <w:position w:val="-1"/>
        </w:rPr>
        <w:t>o</w:t>
      </w:r>
      <w:r w:rsidRPr="00A55D23">
        <w:rPr>
          <w:rFonts w:ascii="Arial" w:hAnsi="Arial" w:cs="Arial"/>
          <w:color w:val="231F20"/>
          <w:position w:val="-1"/>
        </w:rPr>
        <w:t>u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nee</w:t>
      </w:r>
      <w:r w:rsidRPr="00A55D23">
        <w:rPr>
          <w:rFonts w:ascii="Arial" w:hAnsi="Arial" w:cs="Arial"/>
          <w:color w:val="231F20"/>
          <w:position w:val="-1"/>
        </w:rPr>
        <w:t>d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a</w:t>
      </w:r>
      <w:r w:rsidRPr="00A55D23">
        <w:rPr>
          <w:rFonts w:ascii="Arial" w:hAnsi="Arial" w:cs="Arial"/>
          <w:color w:val="231F20"/>
          <w:position w:val="-1"/>
        </w:rPr>
        <w:t>n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individua</w:t>
      </w:r>
      <w:r w:rsidRPr="00A55D23">
        <w:rPr>
          <w:rFonts w:ascii="Arial" w:hAnsi="Arial" w:cs="Arial"/>
          <w:color w:val="231F20"/>
          <w:position w:val="-1"/>
        </w:rPr>
        <w:t>l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6"/>
          <w:position w:val="-1"/>
        </w:rPr>
        <w:t>t</w:t>
      </w:r>
      <w:r w:rsidRPr="00A55D23">
        <w:rPr>
          <w:rFonts w:ascii="Arial" w:hAnsi="Arial" w:cs="Arial"/>
          <w:color w:val="231F20"/>
          <w:position w:val="-1"/>
        </w:rPr>
        <w:t>o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understan</w:t>
      </w:r>
      <w:r w:rsidRPr="00A55D23">
        <w:rPr>
          <w:rFonts w:ascii="Arial" w:hAnsi="Arial" w:cs="Arial"/>
          <w:color w:val="231F20"/>
          <w:position w:val="-1"/>
        </w:rPr>
        <w:t>d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abou</w:t>
      </w:r>
      <w:r w:rsidRPr="00A55D23">
        <w:rPr>
          <w:rFonts w:ascii="Arial" w:hAnsi="Arial" w:cs="Arial"/>
          <w:color w:val="231F20"/>
          <w:position w:val="-1"/>
        </w:rPr>
        <w:t>t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th</w:t>
      </w:r>
      <w:r w:rsidRPr="00A55D23">
        <w:rPr>
          <w:rFonts w:ascii="Arial" w:hAnsi="Arial" w:cs="Arial"/>
          <w:color w:val="231F20"/>
          <w:position w:val="-1"/>
        </w:rPr>
        <w:t>e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Drin</w:t>
      </w:r>
      <w:r w:rsidRPr="00A55D23">
        <w:rPr>
          <w:rFonts w:ascii="Arial" w:hAnsi="Arial" w:cs="Arial"/>
          <w:color w:val="231F20"/>
          <w:spacing w:val="-1"/>
          <w:position w:val="-1"/>
        </w:rPr>
        <w:t>k</w:t>
      </w:r>
      <w:r w:rsidRPr="00A55D23">
        <w:rPr>
          <w:rFonts w:ascii="Arial" w:hAnsi="Arial" w:cs="Arial"/>
          <w:color w:val="231F20"/>
          <w:spacing w:val="-4"/>
          <w:position w:val="-1"/>
        </w:rPr>
        <w:t>in</w:t>
      </w:r>
      <w:r w:rsidRPr="00A55D23">
        <w:rPr>
          <w:rFonts w:ascii="Arial" w:hAnsi="Arial" w:cs="Arial"/>
          <w:color w:val="231F20"/>
          <w:position w:val="-1"/>
        </w:rPr>
        <w:t>g</w:t>
      </w:r>
      <w:r w:rsidRPr="00A55D23">
        <w:rPr>
          <w:rFonts w:ascii="Arial" w:hAnsi="Arial" w:cs="Arial"/>
          <w:color w:val="231F20"/>
          <w:spacing w:val="-17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12"/>
          <w:position w:val="-1"/>
        </w:rPr>
        <w:t>W</w:t>
      </w:r>
      <w:r w:rsidRPr="00A55D23">
        <w:rPr>
          <w:rFonts w:ascii="Arial" w:hAnsi="Arial" w:cs="Arial"/>
          <w:color w:val="231F20"/>
          <w:spacing w:val="-5"/>
          <w:position w:val="-1"/>
        </w:rPr>
        <w:t>a</w:t>
      </w:r>
      <w:r w:rsidRPr="00A55D23">
        <w:rPr>
          <w:rFonts w:ascii="Arial" w:hAnsi="Arial" w:cs="Arial"/>
          <w:color w:val="231F20"/>
          <w:spacing w:val="-6"/>
          <w:position w:val="-1"/>
        </w:rPr>
        <w:t>t</w:t>
      </w:r>
      <w:r w:rsidRPr="00A55D23">
        <w:rPr>
          <w:rFonts w:ascii="Arial" w:hAnsi="Arial" w:cs="Arial"/>
          <w:color w:val="231F20"/>
          <w:spacing w:val="-4"/>
          <w:position w:val="-1"/>
        </w:rPr>
        <w:t>e</w:t>
      </w:r>
      <w:r w:rsidRPr="00A55D23">
        <w:rPr>
          <w:rFonts w:ascii="Arial" w:hAnsi="Arial" w:cs="Arial"/>
          <w:color w:val="231F20"/>
          <w:position w:val="-1"/>
        </w:rPr>
        <w:t>r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7"/>
          <w:position w:val="-1"/>
        </w:rPr>
        <w:t>A</w:t>
      </w:r>
      <w:r w:rsidRPr="00A55D23">
        <w:rPr>
          <w:rFonts w:ascii="Arial" w:hAnsi="Arial" w:cs="Arial"/>
          <w:color w:val="231F20"/>
          <w:spacing w:val="-4"/>
          <w:position w:val="-1"/>
        </w:rPr>
        <w:t>dviso</w:t>
      </w:r>
      <w:r w:rsidRPr="00A55D23">
        <w:rPr>
          <w:rFonts w:ascii="Arial" w:hAnsi="Arial" w:cs="Arial"/>
          <w:color w:val="231F20"/>
          <w:spacing w:val="1"/>
          <w:position w:val="-1"/>
        </w:rPr>
        <w:t>r</w:t>
      </w:r>
      <w:r w:rsidRPr="00A55D23">
        <w:rPr>
          <w:rFonts w:ascii="Arial" w:hAnsi="Arial" w:cs="Arial"/>
          <w:color w:val="231F20"/>
          <w:spacing w:val="-4"/>
          <w:position w:val="-1"/>
        </w:rPr>
        <w:t>y?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:rsidR="001047F8" w:rsidRPr="00A55D23" w:rsidRDefault="001047F8" w:rsidP="00AA67C0">
      <w:pPr>
        <w:pStyle w:val="Heading2"/>
        <w:rPr>
          <w:color w:val="000000"/>
        </w:rPr>
      </w:pPr>
      <w:r w:rsidRPr="00A55D2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91F9E67" wp14:editId="1D0C84C6">
                <wp:simplePos x="0" y="0"/>
                <wp:positionH relativeFrom="page">
                  <wp:posOffset>685800</wp:posOffset>
                </wp:positionH>
                <wp:positionV relativeFrom="paragraph">
                  <wp:posOffset>-415290</wp:posOffset>
                </wp:positionV>
                <wp:extent cx="6496050" cy="12700"/>
                <wp:effectExtent l="9525" t="8255" r="9525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32.7pt,565.5pt,-32.7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44E71FB" wp14:editId="507759B0">
                <wp:simplePos x="0" y="0"/>
                <wp:positionH relativeFrom="page">
                  <wp:posOffset>685800</wp:posOffset>
                </wp:positionH>
                <wp:positionV relativeFrom="paragraph">
                  <wp:posOffset>-180340</wp:posOffset>
                </wp:positionV>
                <wp:extent cx="6496050" cy="12700"/>
                <wp:effectExtent l="9525" t="5080" r="9525" b="127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14.2pt,565.5pt,-14.2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spacing w:val="-16"/>
        </w:rPr>
        <w:t>T</w:t>
      </w:r>
      <w:r w:rsidRPr="00A55D23">
        <w:t>a</w:t>
      </w:r>
      <w:r w:rsidRPr="00A55D23">
        <w:rPr>
          <w:spacing w:val="-2"/>
        </w:rPr>
        <w:t>r</w:t>
      </w:r>
      <w:r w:rsidRPr="00A55D23">
        <w:t xml:space="preserve">get </w:t>
      </w:r>
      <w:r w:rsidRPr="00A55D23">
        <w:rPr>
          <w:spacing w:val="-4"/>
        </w:rPr>
        <w:t>A</w:t>
      </w:r>
      <w:r w:rsidRPr="00A55D23">
        <w:t>udien</w:t>
      </w:r>
      <w:r w:rsidRPr="00A55D23">
        <w:rPr>
          <w:spacing w:val="-3"/>
        </w:rPr>
        <w:t>c</w:t>
      </w:r>
      <w:r w:rsidRPr="00A55D23">
        <w:t>e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047F8" w:rsidRPr="00A55D23" w:rsidRDefault="001047F8" w:rsidP="00786DA0">
      <w:pPr>
        <w:widowControl w:val="0"/>
        <w:autoSpaceDE w:val="0"/>
        <w:autoSpaceDN w:val="0"/>
        <w:adjustRightInd w:val="0"/>
        <w:spacing w:after="0" w:line="272" w:lineRule="auto"/>
        <w:ind w:left="120" w:right="2307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color w:val="231F20"/>
          <w:spacing w:val="-1"/>
        </w:rPr>
        <w:t>W</w:t>
      </w:r>
      <w:r w:rsidRPr="00A55D23">
        <w:rPr>
          <w:rFonts w:ascii="Arial" w:hAnsi="Arial" w:cs="Arial"/>
          <w:color w:val="231F20"/>
        </w:rPr>
        <w:t>ho is the main audien</w:t>
      </w:r>
      <w:r w:rsidRPr="00A55D23">
        <w:rPr>
          <w:rFonts w:ascii="Arial" w:hAnsi="Arial" w:cs="Arial"/>
          <w:color w:val="231F20"/>
          <w:spacing w:val="-1"/>
        </w:rPr>
        <w:t>c</w:t>
      </w:r>
      <w:r w:rsidRPr="00A55D23">
        <w:rPr>
          <w:rFonts w:ascii="Arial" w:hAnsi="Arial" w:cs="Arial"/>
          <w:color w:val="231F20"/>
        </w:rPr>
        <w:t>e or popul</w:t>
      </w:r>
      <w:r w:rsidRPr="00A55D23">
        <w:rPr>
          <w:rFonts w:ascii="Arial" w:hAnsi="Arial" w:cs="Arial"/>
          <w:color w:val="231F20"/>
          <w:spacing w:val="-1"/>
        </w:rPr>
        <w:t>a</w:t>
      </w:r>
      <w:r w:rsidRPr="00A55D23">
        <w:rPr>
          <w:rFonts w:ascii="Arial" w:hAnsi="Arial" w:cs="Arial"/>
          <w:color w:val="231F20"/>
        </w:rPr>
        <w:t>tion se</w:t>
      </w:r>
      <w:r w:rsidRPr="00A55D23">
        <w:rPr>
          <w:rFonts w:ascii="Arial" w:hAnsi="Arial" w:cs="Arial"/>
          <w:color w:val="231F20"/>
          <w:spacing w:val="-1"/>
        </w:rPr>
        <w:t>g</w:t>
      </w:r>
      <w:r w:rsidRPr="00A55D23">
        <w:rPr>
          <w:rFonts w:ascii="Arial" w:hAnsi="Arial" w:cs="Arial"/>
          <w:color w:val="231F20"/>
        </w:rPr>
        <w:t>me</w:t>
      </w:r>
      <w:r w:rsidRPr="00A55D23">
        <w:rPr>
          <w:rFonts w:ascii="Arial" w:hAnsi="Arial" w:cs="Arial"/>
          <w:color w:val="231F20"/>
          <w:spacing w:val="-1"/>
        </w:rPr>
        <w:t>n</w:t>
      </w:r>
      <w:r w:rsidRPr="00A55D23">
        <w:rPr>
          <w:rFonts w:ascii="Arial" w:hAnsi="Arial" w:cs="Arial"/>
          <w:color w:val="231F20"/>
        </w:rPr>
        <w:t xml:space="preserve">t </w:t>
      </w:r>
      <w:r w:rsidRPr="00A55D23">
        <w:rPr>
          <w:rFonts w:ascii="Arial" w:hAnsi="Arial" w:cs="Arial"/>
          <w:color w:val="231F20"/>
          <w:spacing w:val="-2"/>
        </w:rPr>
        <w:t>y</w:t>
      </w:r>
      <w:r w:rsidRPr="00A55D23">
        <w:rPr>
          <w:rFonts w:ascii="Arial" w:hAnsi="Arial" w:cs="Arial"/>
          <w:color w:val="231F20"/>
        </w:rPr>
        <w:t xml:space="preserve">ou </w:t>
      </w:r>
      <w:r w:rsidRPr="00A55D23">
        <w:rPr>
          <w:rFonts w:ascii="Arial" w:hAnsi="Arial" w:cs="Arial"/>
          <w:color w:val="231F20"/>
          <w:spacing w:val="-2"/>
        </w:rPr>
        <w:t>w</w:t>
      </w:r>
      <w:r w:rsidRPr="00A55D23">
        <w:rPr>
          <w:rFonts w:ascii="Arial" w:hAnsi="Arial" w:cs="Arial"/>
          <w:color w:val="231F20"/>
        </w:rPr>
        <w:t xml:space="preserve">ould like this message </w:t>
      </w:r>
      <w:r w:rsidRPr="00A55D23">
        <w:rPr>
          <w:rFonts w:ascii="Arial" w:hAnsi="Arial" w:cs="Arial"/>
          <w:color w:val="231F20"/>
          <w:spacing w:val="-1"/>
        </w:rPr>
        <w:t>t</w:t>
      </w:r>
      <w:r w:rsidRPr="00A55D23">
        <w:rPr>
          <w:rFonts w:ascii="Arial" w:hAnsi="Arial" w:cs="Arial"/>
          <w:color w:val="231F20"/>
        </w:rPr>
        <w:t xml:space="preserve">o </w:t>
      </w:r>
      <w:r w:rsidRPr="00A55D23">
        <w:rPr>
          <w:rFonts w:ascii="Arial" w:hAnsi="Arial" w:cs="Arial"/>
          <w:color w:val="231F20"/>
          <w:spacing w:val="-2"/>
        </w:rPr>
        <w:t>r</w:t>
      </w:r>
      <w:r w:rsidRPr="00A55D23">
        <w:rPr>
          <w:rFonts w:ascii="Arial" w:hAnsi="Arial" w:cs="Arial"/>
          <w:color w:val="231F20"/>
        </w:rPr>
        <w:t xml:space="preserve">each? </w:t>
      </w:r>
      <w:r w:rsidRPr="00A55D23">
        <w:rPr>
          <w:rFonts w:ascii="Arial" w:hAnsi="Arial" w:cs="Arial"/>
          <w:color w:val="231F20"/>
          <w:spacing w:val="-1"/>
        </w:rPr>
        <w:t>W</w:t>
      </w:r>
      <w:r w:rsidRPr="00A55D23">
        <w:rPr>
          <w:rFonts w:ascii="Arial" w:hAnsi="Arial" w:cs="Arial"/>
          <w:color w:val="231F20"/>
        </w:rPr>
        <w:t>ho is the se</w:t>
      </w:r>
      <w:r w:rsidRPr="00A55D23">
        <w:rPr>
          <w:rFonts w:ascii="Arial" w:hAnsi="Arial" w:cs="Arial"/>
          <w:color w:val="231F20"/>
          <w:spacing w:val="-1"/>
        </w:rPr>
        <w:t>c</w:t>
      </w:r>
      <w:r w:rsidRPr="00A55D23">
        <w:rPr>
          <w:rFonts w:ascii="Arial" w:hAnsi="Arial" w:cs="Arial"/>
          <w:color w:val="231F20"/>
        </w:rPr>
        <w:t>onda</w:t>
      </w:r>
      <w:r w:rsidRPr="00A55D23">
        <w:rPr>
          <w:rFonts w:ascii="Arial" w:hAnsi="Arial" w:cs="Arial"/>
          <w:color w:val="231F20"/>
          <w:spacing w:val="6"/>
        </w:rPr>
        <w:t>r</w:t>
      </w:r>
      <w:r w:rsidRPr="00A55D23">
        <w:rPr>
          <w:rFonts w:ascii="Arial" w:hAnsi="Arial" w:cs="Arial"/>
          <w:color w:val="231F20"/>
        </w:rPr>
        <w:t>y audien</w:t>
      </w:r>
      <w:r w:rsidRPr="00A55D23">
        <w:rPr>
          <w:rFonts w:ascii="Arial" w:hAnsi="Arial" w:cs="Arial"/>
          <w:color w:val="231F20"/>
          <w:spacing w:val="-1"/>
        </w:rPr>
        <w:t>c</w:t>
      </w:r>
      <w:r w:rsidRPr="00A55D23">
        <w:rPr>
          <w:rFonts w:ascii="Arial" w:hAnsi="Arial" w:cs="Arial"/>
          <w:color w:val="231F20"/>
        </w:rPr>
        <w:t>e?</w:t>
      </w:r>
    </w:p>
    <w:p w:rsidR="00786DA0" w:rsidRPr="00A55D23" w:rsidRDefault="00786DA0" w:rsidP="00786DA0">
      <w:pPr>
        <w:widowControl w:val="0"/>
        <w:autoSpaceDE w:val="0"/>
        <w:autoSpaceDN w:val="0"/>
        <w:adjustRightInd w:val="0"/>
        <w:spacing w:after="0" w:line="272" w:lineRule="auto"/>
        <w:ind w:left="120" w:right="2307"/>
        <w:rPr>
          <w:rFonts w:ascii="Arial" w:hAnsi="Arial" w:cs="Arial"/>
          <w:color w:val="000000"/>
        </w:rPr>
      </w:pPr>
    </w:p>
    <w:p w:rsidR="00786DA0" w:rsidRPr="00A55D23" w:rsidRDefault="00786DA0" w:rsidP="00786DA0">
      <w:pPr>
        <w:widowControl w:val="0"/>
        <w:autoSpaceDE w:val="0"/>
        <w:autoSpaceDN w:val="0"/>
        <w:adjustRightInd w:val="0"/>
        <w:spacing w:after="0" w:line="272" w:lineRule="auto"/>
        <w:ind w:left="120" w:right="2307"/>
        <w:rPr>
          <w:rFonts w:ascii="Arial" w:hAnsi="Arial" w:cs="Arial"/>
          <w:color w:val="000000"/>
        </w:rPr>
        <w:sectPr w:rsidR="00786DA0" w:rsidRPr="00A55D23" w:rsidSect="002E4BBB">
          <w:type w:val="continuous"/>
          <w:pgSz w:w="12240" w:h="15840"/>
          <w:pgMar w:top="1100" w:right="780" w:bottom="760" w:left="960" w:header="720" w:footer="720" w:gutter="0"/>
          <w:cols w:space="720"/>
          <w:noEndnote/>
          <w:docGrid w:linePitch="299"/>
        </w:sectPr>
      </w:pPr>
      <w:r w:rsidRPr="00A55D23">
        <w:rPr>
          <w:rFonts w:ascii="Arial" w:hAnsi="Arial" w:cs="Arial"/>
          <w:color w:val="000000"/>
        </w:rPr>
        <w:t xml:space="preserve">Primary Audience:                                                                                                                                                                                         Secondary Audience:                                                                                                                                                                                   Tertiary Audience:                                                                                                                                                                                        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FA5354" w:rsidRDefault="001047F8" w:rsidP="00FA5354">
      <w:pPr>
        <w:pStyle w:val="Title"/>
        <w:shd w:val="clear" w:color="auto" w:fill="006487"/>
        <w:rPr>
          <w:color w:val="000000"/>
        </w:rPr>
      </w:pPr>
      <w:r w:rsidRPr="00A55D23">
        <w:t>Single</w:t>
      </w:r>
      <w:r w:rsidRPr="00A55D23">
        <w:rPr>
          <w:spacing w:val="-6"/>
        </w:rPr>
        <w:t xml:space="preserve"> </w:t>
      </w:r>
      <w:r w:rsidRPr="00A55D23">
        <w:t>O</w:t>
      </w:r>
      <w:r w:rsidRPr="00A55D23">
        <w:rPr>
          <w:spacing w:val="-8"/>
        </w:rPr>
        <w:t>v</w:t>
      </w:r>
      <w:r w:rsidRPr="00A55D23">
        <w:t>erriding</w:t>
      </w:r>
      <w:r w:rsidRPr="00A55D23">
        <w:rPr>
          <w:spacing w:val="-6"/>
        </w:rPr>
        <w:t xml:space="preserve"> </w:t>
      </w:r>
      <w:r w:rsidRPr="00A55D23">
        <w:rPr>
          <w:spacing w:val="-9"/>
        </w:rPr>
        <w:t>C</w:t>
      </w:r>
      <w:r w:rsidRPr="00A55D23">
        <w:t>ommuni</w:t>
      </w:r>
      <w:r w:rsidRPr="00A55D23">
        <w:rPr>
          <w:spacing w:val="-2"/>
        </w:rPr>
        <w:t>c</w:t>
      </w:r>
      <w:r w:rsidRPr="00A55D23">
        <w:rPr>
          <w:spacing w:val="-6"/>
        </w:rPr>
        <w:t>a</w:t>
      </w:r>
      <w:r w:rsidRPr="00A55D23">
        <w:t>tion</w:t>
      </w:r>
      <w:r w:rsidRPr="00A55D23">
        <w:rPr>
          <w:spacing w:val="-6"/>
        </w:rPr>
        <w:t xml:space="preserve"> </w:t>
      </w:r>
      <w:r w:rsidRPr="00A55D23">
        <w:rPr>
          <w:spacing w:val="-2"/>
        </w:rPr>
        <w:t>O</w:t>
      </w:r>
      <w:r w:rsidRPr="00A55D23">
        <w:t>bje</w:t>
      </w:r>
      <w:r w:rsidRPr="00A55D23">
        <w:rPr>
          <w:spacing w:val="2"/>
        </w:rPr>
        <w:t>c</w:t>
      </w:r>
      <w:r w:rsidRPr="00A55D23">
        <w:t>ti</w:t>
      </w:r>
      <w:r w:rsidRPr="00A55D23">
        <w:rPr>
          <w:spacing w:val="-8"/>
        </w:rPr>
        <w:t>v</w:t>
      </w:r>
      <w:r w:rsidRPr="00A55D23">
        <w:t>e</w:t>
      </w:r>
      <w:r w:rsidRPr="00A55D23">
        <w:rPr>
          <w:spacing w:val="-6"/>
        </w:rPr>
        <w:t xml:space="preserve"> </w:t>
      </w:r>
      <w:r w:rsidRPr="00A55D23">
        <w:t>(SO</w:t>
      </w:r>
      <w:r w:rsidRPr="00A55D23">
        <w:rPr>
          <w:spacing w:val="-12"/>
        </w:rPr>
        <w:t>C</w:t>
      </w:r>
      <w:r w:rsidRPr="00A55D23">
        <w:rPr>
          <w:spacing w:val="-9"/>
        </w:rPr>
        <w:t>O</w:t>
      </w:r>
      <w:r w:rsidRPr="00A55D23">
        <w:t>)</w:t>
      </w:r>
      <w:r w:rsidRPr="00A55D23">
        <w:rPr>
          <w:spacing w:val="-18"/>
        </w:rPr>
        <w:t xml:space="preserve"> </w:t>
      </w:r>
      <w:r w:rsidRPr="00A55D23">
        <w:rPr>
          <w:spacing w:val="-16"/>
        </w:rPr>
        <w:t>W</w:t>
      </w:r>
      <w:r w:rsidRPr="00A55D23">
        <w:t>o</w:t>
      </w:r>
      <w:r w:rsidRPr="00A55D23">
        <w:rPr>
          <w:spacing w:val="-4"/>
        </w:rPr>
        <w:t>r</w:t>
      </w:r>
      <w:r w:rsidRPr="00A55D23">
        <w:t>kshee</w:t>
      </w:r>
      <w:r w:rsidRPr="00A55D23">
        <w:rPr>
          <w:spacing w:val="-6"/>
        </w:rPr>
        <w:t>t</w:t>
      </w:r>
      <w:r w:rsidRPr="00A55D23">
        <w:t>,</w:t>
      </w:r>
      <w:r w:rsidRPr="00A55D23">
        <w:rPr>
          <w:spacing w:val="-6"/>
        </w:rPr>
        <w:t xml:space="preserve"> </w:t>
      </w:r>
      <w:r w:rsidRPr="00A55D23">
        <w:rPr>
          <w:spacing w:val="-7"/>
        </w:rPr>
        <w:t>c</w:t>
      </w:r>
      <w:r w:rsidRPr="00A55D23">
        <w:t>o</w:t>
      </w:r>
      <w:r w:rsidRPr="00A55D23">
        <w:rPr>
          <w:spacing w:val="-5"/>
        </w:rPr>
        <w:t>n</w:t>
      </w:r>
      <w:r w:rsidRPr="00A55D23">
        <w:t>t</w:t>
      </w:r>
      <w:r w:rsidRPr="00A55D23">
        <w:rPr>
          <w:spacing w:val="-32"/>
        </w:rPr>
        <w:t>’</w:t>
      </w:r>
      <w:r w:rsidRPr="00A55D23">
        <w:t>d</w:t>
      </w:r>
    </w:p>
    <w:p w:rsidR="001047F8" w:rsidRPr="00A55D23" w:rsidRDefault="001047F8" w:rsidP="00FA5354">
      <w:pPr>
        <w:pStyle w:val="Heading2"/>
        <w:rPr>
          <w:color w:val="000000"/>
        </w:rPr>
      </w:pPr>
      <w:r w:rsidRPr="00A55D23">
        <w:rPr>
          <w:spacing w:val="-5"/>
        </w:rPr>
        <w:t>C</w:t>
      </w:r>
      <w:r w:rsidRPr="00A55D23">
        <w:t>ommuni</w:t>
      </w:r>
      <w:r w:rsidRPr="00A55D23">
        <w:rPr>
          <w:spacing w:val="1"/>
        </w:rPr>
        <w:t>c</w:t>
      </w:r>
      <w:r w:rsidRPr="00A55D23">
        <w:rPr>
          <w:spacing w:val="-2"/>
        </w:rPr>
        <w:t>a</w:t>
      </w:r>
      <w:r w:rsidRPr="00A55D23">
        <w:t xml:space="preserve">tion </w:t>
      </w:r>
      <w:r w:rsidRPr="00A55D23">
        <w:rPr>
          <w:spacing w:val="1"/>
        </w:rPr>
        <w:t>O</w:t>
      </w:r>
      <w:r w:rsidRPr="00A55D23">
        <w:t>bje</w:t>
      </w:r>
      <w:r w:rsidRPr="00A55D23">
        <w:rPr>
          <w:spacing w:val="4"/>
        </w:rPr>
        <w:t>c</w:t>
      </w:r>
      <w:r w:rsidRPr="00A55D23">
        <w:t>ti</w:t>
      </w:r>
      <w:r w:rsidRPr="00A55D23">
        <w:rPr>
          <w:spacing w:val="-4"/>
        </w:rPr>
        <w:t>v</w:t>
      </w:r>
      <w:r w:rsidRPr="00A55D23">
        <w:t>e: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55" w:lineRule="exact"/>
        <w:ind w:left="120" w:right="-20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3830A8B" wp14:editId="25383151">
                <wp:simplePos x="0" y="0"/>
                <wp:positionH relativeFrom="page">
                  <wp:posOffset>685800</wp:posOffset>
                </wp:positionH>
                <wp:positionV relativeFrom="paragraph">
                  <wp:posOffset>438785</wp:posOffset>
                </wp:positionV>
                <wp:extent cx="6496050" cy="12700"/>
                <wp:effectExtent l="9525" t="13335" r="9525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34.55pt,565.5pt,34.5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7C8BA74" wp14:editId="6AA5DFA9">
                <wp:simplePos x="0" y="0"/>
                <wp:positionH relativeFrom="page">
                  <wp:posOffset>685800</wp:posOffset>
                </wp:positionH>
                <wp:positionV relativeFrom="paragraph">
                  <wp:posOffset>673735</wp:posOffset>
                </wp:positionV>
                <wp:extent cx="6496050" cy="12700"/>
                <wp:effectExtent l="9525" t="10160" r="9525" b="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53.05pt,565.5pt,53.0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color w:val="231F20"/>
          <w:spacing w:val="-1"/>
          <w:position w:val="-1"/>
        </w:rPr>
        <w:t>W</w:t>
      </w:r>
      <w:r w:rsidRPr="00A55D23">
        <w:rPr>
          <w:rFonts w:ascii="Arial" w:hAnsi="Arial" w:cs="Arial"/>
          <w:color w:val="231F20"/>
          <w:position w:val="-1"/>
        </w:rPr>
        <w:t>h</w:t>
      </w:r>
      <w:r w:rsidRPr="00A55D23">
        <w:rPr>
          <w:rFonts w:ascii="Arial" w:hAnsi="Arial" w:cs="Arial"/>
          <w:color w:val="231F20"/>
          <w:spacing w:val="-1"/>
          <w:position w:val="-1"/>
        </w:rPr>
        <w:t>a</w:t>
      </w:r>
      <w:r w:rsidRPr="00A55D23">
        <w:rPr>
          <w:rFonts w:ascii="Arial" w:hAnsi="Arial" w:cs="Arial"/>
          <w:color w:val="231F20"/>
          <w:position w:val="-1"/>
        </w:rPr>
        <w:t>t is the one message or a</w:t>
      </w:r>
      <w:r w:rsidRPr="00A55D23">
        <w:rPr>
          <w:rFonts w:ascii="Arial" w:hAnsi="Arial" w:cs="Arial"/>
          <w:color w:val="231F20"/>
          <w:spacing w:val="3"/>
          <w:position w:val="-1"/>
        </w:rPr>
        <w:t>c</w:t>
      </w:r>
      <w:r w:rsidRPr="00A55D23">
        <w:rPr>
          <w:rFonts w:ascii="Arial" w:hAnsi="Arial" w:cs="Arial"/>
          <w:color w:val="231F20"/>
          <w:position w:val="-1"/>
        </w:rPr>
        <w:t xml:space="preserve">tion someone needs </w:t>
      </w:r>
      <w:r w:rsidRPr="00A55D23">
        <w:rPr>
          <w:rFonts w:ascii="Arial" w:hAnsi="Arial" w:cs="Arial"/>
          <w:color w:val="231F20"/>
          <w:spacing w:val="-1"/>
          <w:position w:val="-1"/>
        </w:rPr>
        <w:t>t</w:t>
      </w:r>
      <w:r w:rsidRPr="00A55D23">
        <w:rPr>
          <w:rFonts w:ascii="Arial" w:hAnsi="Arial" w:cs="Arial"/>
          <w:color w:val="231F20"/>
          <w:position w:val="-1"/>
        </w:rPr>
        <w:t>o understand?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:rsidR="001047F8" w:rsidRPr="00A55D23" w:rsidRDefault="001047F8" w:rsidP="00FA5354">
      <w:pPr>
        <w:pStyle w:val="Heading2"/>
        <w:spacing w:line="240" w:lineRule="auto"/>
        <w:rPr>
          <w:color w:val="000000"/>
        </w:rPr>
      </w:pPr>
      <w:r w:rsidRPr="00A55D23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074E473" wp14:editId="4F6D129A">
                <wp:simplePos x="0" y="0"/>
                <wp:positionH relativeFrom="page">
                  <wp:posOffset>685800</wp:posOffset>
                </wp:positionH>
                <wp:positionV relativeFrom="paragraph">
                  <wp:posOffset>-415290</wp:posOffset>
                </wp:positionV>
                <wp:extent cx="6496050" cy="12700"/>
                <wp:effectExtent l="9525" t="7620" r="9525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32.7pt,565.5pt,-32.7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66F7D55" wp14:editId="1E27E220">
                <wp:simplePos x="0" y="0"/>
                <wp:positionH relativeFrom="page">
                  <wp:posOffset>685800</wp:posOffset>
                </wp:positionH>
                <wp:positionV relativeFrom="paragraph">
                  <wp:posOffset>-180340</wp:posOffset>
                </wp:positionV>
                <wp:extent cx="6496050" cy="12700"/>
                <wp:effectExtent l="9525" t="13970" r="9525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14.2pt,565.5pt,-14.2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spacing w:val="-2"/>
        </w:rPr>
        <w:t>P</w:t>
      </w:r>
      <w:r w:rsidRPr="00A55D23">
        <w:t>rima</w:t>
      </w:r>
      <w:r w:rsidRPr="00A55D23">
        <w:rPr>
          <w:spacing w:val="4"/>
        </w:rPr>
        <w:t>r</w:t>
      </w:r>
      <w:r w:rsidRPr="00A55D23">
        <w:t xml:space="preserve">y </w:t>
      </w:r>
      <w:r w:rsidRPr="00A55D23">
        <w:rPr>
          <w:spacing w:val="-5"/>
        </w:rPr>
        <w:t>C</w:t>
      </w:r>
      <w:r w:rsidRPr="00A55D23">
        <w:t>o</w:t>
      </w:r>
      <w:r w:rsidRPr="00A55D23">
        <w:rPr>
          <w:spacing w:val="-1"/>
        </w:rPr>
        <w:t>n</w:t>
      </w:r>
      <w:r w:rsidRPr="00A55D23">
        <w:t>ta</w:t>
      </w:r>
      <w:r w:rsidRPr="00A55D23">
        <w:rPr>
          <w:spacing w:val="4"/>
        </w:rPr>
        <w:t>c</w:t>
      </w:r>
      <w:r w:rsidRPr="00A55D23">
        <w:t>t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047F8" w:rsidRPr="00A55D23" w:rsidRDefault="001047F8" w:rsidP="00FA5354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color w:val="231F20"/>
          <w:spacing w:val="-1"/>
        </w:rPr>
        <w:t>W</w:t>
      </w:r>
      <w:r w:rsidRPr="00A55D23">
        <w:rPr>
          <w:rFonts w:ascii="Arial" w:hAnsi="Arial" w:cs="Arial"/>
          <w:color w:val="231F20"/>
        </w:rPr>
        <w:t xml:space="preserve">ho in </w:t>
      </w:r>
      <w:r w:rsidRPr="00A55D23">
        <w:rPr>
          <w:rFonts w:ascii="Arial" w:hAnsi="Arial" w:cs="Arial"/>
          <w:color w:val="231F20"/>
          <w:spacing w:val="-2"/>
        </w:rPr>
        <w:t>y</w:t>
      </w:r>
      <w:r w:rsidRPr="00A55D23">
        <w:rPr>
          <w:rFonts w:ascii="Arial" w:hAnsi="Arial" w:cs="Arial"/>
          <w:color w:val="231F20"/>
        </w:rPr>
        <w:t>our offi</w:t>
      </w:r>
      <w:r w:rsidRPr="00A55D23">
        <w:rPr>
          <w:rFonts w:ascii="Arial" w:hAnsi="Arial" w:cs="Arial"/>
          <w:color w:val="231F20"/>
          <w:spacing w:val="-1"/>
        </w:rPr>
        <w:t>c</w:t>
      </w:r>
      <w:r w:rsidRPr="00A55D23">
        <w:rPr>
          <w:rFonts w:ascii="Arial" w:hAnsi="Arial" w:cs="Arial"/>
          <w:color w:val="231F20"/>
        </w:rPr>
        <w:t>e/o</w:t>
      </w:r>
      <w:r w:rsidRPr="00A55D23">
        <w:rPr>
          <w:rFonts w:ascii="Arial" w:hAnsi="Arial" w:cs="Arial"/>
          <w:color w:val="231F20"/>
          <w:spacing w:val="-2"/>
        </w:rPr>
        <w:t>r</w:t>
      </w:r>
      <w:r w:rsidRPr="00A55D23">
        <w:rPr>
          <w:rFonts w:ascii="Arial" w:hAnsi="Arial" w:cs="Arial"/>
          <w:color w:val="231F20"/>
        </w:rPr>
        <w:t>ganiz</w:t>
      </w:r>
      <w:r w:rsidRPr="00A55D23">
        <w:rPr>
          <w:rFonts w:ascii="Arial" w:hAnsi="Arial" w:cs="Arial"/>
          <w:color w:val="231F20"/>
          <w:spacing w:val="-1"/>
        </w:rPr>
        <w:t>a</w:t>
      </w:r>
      <w:r w:rsidRPr="00A55D23">
        <w:rPr>
          <w:rFonts w:ascii="Arial" w:hAnsi="Arial" w:cs="Arial"/>
          <w:color w:val="231F20"/>
        </w:rPr>
        <w:t>tion</w:t>
      </w:r>
      <w:r w:rsidRPr="00A55D23">
        <w:rPr>
          <w:rFonts w:ascii="Arial" w:hAnsi="Arial" w:cs="Arial"/>
          <w:color w:val="231F20"/>
          <w:spacing w:val="-4"/>
        </w:rPr>
        <w:t xml:space="preserve"> </w:t>
      </w:r>
      <w:r w:rsidRPr="00A55D23">
        <w:rPr>
          <w:rFonts w:ascii="Arial" w:hAnsi="Arial" w:cs="Arial"/>
          <w:color w:val="231F20"/>
        </w:rPr>
        <w:t>is the p</w:t>
      </w:r>
      <w:r w:rsidRPr="00A55D23">
        <w:rPr>
          <w:rFonts w:ascii="Arial" w:hAnsi="Arial" w:cs="Arial"/>
          <w:color w:val="231F20"/>
          <w:spacing w:val="1"/>
        </w:rPr>
        <w:t>r</w:t>
      </w:r>
      <w:r w:rsidRPr="00A55D23">
        <w:rPr>
          <w:rFonts w:ascii="Arial" w:hAnsi="Arial" w:cs="Arial"/>
          <w:color w:val="231F20"/>
        </w:rPr>
        <w:t>ima</w:t>
      </w:r>
      <w:r w:rsidRPr="00A55D23">
        <w:rPr>
          <w:rFonts w:ascii="Arial" w:hAnsi="Arial" w:cs="Arial"/>
          <w:color w:val="231F20"/>
          <w:spacing w:val="5"/>
        </w:rPr>
        <w:t>r</w:t>
      </w:r>
      <w:r w:rsidRPr="00A55D23">
        <w:rPr>
          <w:rFonts w:ascii="Arial" w:hAnsi="Arial" w:cs="Arial"/>
          <w:color w:val="231F20"/>
        </w:rPr>
        <w:t>y poi</w:t>
      </w:r>
      <w:r w:rsidRPr="00A55D23">
        <w:rPr>
          <w:rFonts w:ascii="Arial" w:hAnsi="Arial" w:cs="Arial"/>
          <w:color w:val="231F20"/>
          <w:spacing w:val="-1"/>
        </w:rPr>
        <w:t>n</w:t>
      </w:r>
      <w:r w:rsidRPr="00A55D23">
        <w:rPr>
          <w:rFonts w:ascii="Arial" w:hAnsi="Arial" w:cs="Arial"/>
          <w:color w:val="231F20"/>
        </w:rPr>
        <w:t xml:space="preserve">t of </w:t>
      </w:r>
      <w:r w:rsidRPr="00A55D23">
        <w:rPr>
          <w:rFonts w:ascii="Arial" w:hAnsi="Arial" w:cs="Arial"/>
          <w:color w:val="231F20"/>
          <w:spacing w:val="-1"/>
        </w:rPr>
        <w:t>c</w:t>
      </w:r>
      <w:r w:rsidRPr="00A55D23">
        <w:rPr>
          <w:rFonts w:ascii="Arial" w:hAnsi="Arial" w:cs="Arial"/>
          <w:color w:val="231F20"/>
        </w:rPr>
        <w:t>o</w:t>
      </w:r>
      <w:r w:rsidRPr="00A55D23">
        <w:rPr>
          <w:rFonts w:ascii="Arial" w:hAnsi="Arial" w:cs="Arial"/>
          <w:color w:val="231F20"/>
          <w:spacing w:val="-1"/>
        </w:rPr>
        <w:t>n</w:t>
      </w:r>
      <w:r w:rsidRPr="00A55D23">
        <w:rPr>
          <w:rFonts w:ascii="Arial" w:hAnsi="Arial" w:cs="Arial"/>
          <w:color w:val="231F20"/>
        </w:rPr>
        <w:t>ta</w:t>
      </w:r>
      <w:r w:rsidRPr="00A55D23">
        <w:rPr>
          <w:rFonts w:ascii="Arial" w:hAnsi="Arial" w:cs="Arial"/>
          <w:color w:val="231F20"/>
          <w:spacing w:val="3"/>
        </w:rPr>
        <w:t>c</w:t>
      </w:r>
      <w:r w:rsidRPr="00A55D23">
        <w:rPr>
          <w:rFonts w:ascii="Arial" w:hAnsi="Arial" w:cs="Arial"/>
          <w:color w:val="231F20"/>
        </w:rPr>
        <w:t>t?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before="90" w:after="0" w:line="370" w:lineRule="atLeast"/>
        <w:ind w:left="120" w:right="90"/>
        <w:jc w:val="both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color w:val="231F20"/>
        </w:rPr>
        <w:t>Name:</w:t>
      </w:r>
      <w:r w:rsidRPr="00A55D23">
        <w:rPr>
          <w:rFonts w:ascii="Arial" w:hAnsi="Arial" w:cs="Arial"/>
          <w:color w:val="231F20"/>
          <w:spacing w:val="23"/>
        </w:rPr>
        <w:t xml:space="preserve"> </w:t>
      </w:r>
      <w:r w:rsidRPr="00A55D23">
        <w:rPr>
          <w:rFonts w:ascii="Arial" w:hAnsi="Arial" w:cs="Arial"/>
          <w:color w:val="231F20"/>
          <w:u w:val="single" w:color="221E1F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55D23">
        <w:rPr>
          <w:rFonts w:ascii="Arial" w:hAnsi="Arial" w:cs="Arial"/>
          <w:color w:val="231F20"/>
          <w:spacing w:val="9"/>
          <w:u w:val="single" w:color="221E1F"/>
        </w:rPr>
        <w:t xml:space="preserve"> </w:t>
      </w:r>
      <w:r w:rsidRPr="00A55D23">
        <w:rPr>
          <w:rFonts w:ascii="Arial" w:hAnsi="Arial" w:cs="Arial"/>
          <w:color w:val="231F20"/>
          <w:spacing w:val="9"/>
        </w:rPr>
        <w:t xml:space="preserve"> </w:t>
      </w:r>
      <w:r w:rsidRPr="00A55D23">
        <w:rPr>
          <w:rFonts w:ascii="Arial" w:hAnsi="Arial" w:cs="Arial"/>
          <w:color w:val="231F20"/>
          <w:spacing w:val="-1"/>
        </w:rPr>
        <w:t>P</w:t>
      </w:r>
      <w:r w:rsidRPr="00A55D23">
        <w:rPr>
          <w:rFonts w:ascii="Arial" w:hAnsi="Arial" w:cs="Arial"/>
          <w:color w:val="231F20"/>
        </w:rPr>
        <w:t xml:space="preserve">hone:  </w:t>
      </w:r>
      <w:r w:rsidRPr="00A55D23">
        <w:rPr>
          <w:rFonts w:ascii="Arial" w:hAnsi="Arial" w:cs="Arial"/>
          <w:color w:val="231F20"/>
          <w:spacing w:val="-7"/>
        </w:rPr>
        <w:t xml:space="preserve"> </w:t>
      </w:r>
      <w:r w:rsidRPr="00A55D23">
        <w:rPr>
          <w:rFonts w:ascii="Arial" w:hAnsi="Arial" w:cs="Arial"/>
          <w:color w:val="231F20"/>
          <w:u w:val="single" w:color="221E1F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A55D23">
        <w:rPr>
          <w:rFonts w:ascii="Arial" w:hAnsi="Arial" w:cs="Arial"/>
          <w:color w:val="231F20"/>
          <w:spacing w:val="-8"/>
          <w:u w:val="single" w:color="221E1F"/>
        </w:rPr>
        <w:t xml:space="preserve"> </w:t>
      </w:r>
      <w:r w:rsidRPr="00A55D23">
        <w:rPr>
          <w:rFonts w:ascii="Arial" w:hAnsi="Arial" w:cs="Arial"/>
          <w:color w:val="231F20"/>
          <w:spacing w:val="-8"/>
        </w:rPr>
        <w:t xml:space="preserve"> </w:t>
      </w:r>
      <w:r w:rsidRPr="00A55D23">
        <w:rPr>
          <w:rFonts w:ascii="Arial" w:hAnsi="Arial" w:cs="Arial"/>
          <w:color w:val="231F20"/>
        </w:rPr>
        <w:t>D</w:t>
      </w:r>
      <w:r w:rsidRPr="00A55D23">
        <w:rPr>
          <w:rFonts w:ascii="Arial" w:hAnsi="Arial" w:cs="Arial"/>
          <w:color w:val="231F20"/>
          <w:spacing w:val="-1"/>
        </w:rPr>
        <w:t>at</w:t>
      </w:r>
      <w:r w:rsidRPr="00A55D23">
        <w:rPr>
          <w:rFonts w:ascii="Arial" w:hAnsi="Arial" w:cs="Arial"/>
          <w:color w:val="231F20"/>
        </w:rPr>
        <w:t xml:space="preserve">e and time </w:t>
      </w:r>
      <w:r w:rsidRPr="00A55D23">
        <w:rPr>
          <w:rFonts w:ascii="Arial" w:hAnsi="Arial" w:cs="Arial"/>
          <w:color w:val="231F20"/>
          <w:spacing w:val="-2"/>
        </w:rPr>
        <w:t>a</w:t>
      </w:r>
      <w:r w:rsidRPr="00A55D23">
        <w:rPr>
          <w:rFonts w:ascii="Arial" w:hAnsi="Arial" w:cs="Arial"/>
          <w:color w:val="231F20"/>
          <w:spacing w:val="-1"/>
        </w:rPr>
        <w:t>v</w:t>
      </w:r>
      <w:r w:rsidRPr="00A55D23">
        <w:rPr>
          <w:rFonts w:ascii="Arial" w:hAnsi="Arial" w:cs="Arial"/>
          <w:color w:val="231F20"/>
        </w:rPr>
        <w:t xml:space="preserve">ailable: </w:t>
      </w:r>
      <w:r w:rsidRPr="00A55D23">
        <w:rPr>
          <w:rFonts w:ascii="Arial" w:hAnsi="Arial" w:cs="Arial"/>
          <w:color w:val="231F20"/>
          <w:spacing w:val="16"/>
        </w:rPr>
        <w:t xml:space="preserve"> </w:t>
      </w:r>
      <w:r w:rsidRPr="00A55D23">
        <w:rPr>
          <w:rFonts w:ascii="Arial" w:hAnsi="Arial" w:cs="Arial"/>
          <w:color w:val="231F20"/>
          <w:u w:val="single" w:color="221E1F"/>
        </w:rPr>
        <w:t xml:space="preserve">                                                                                                                                                                         </w:t>
      </w:r>
      <w:r w:rsidRPr="00A55D23">
        <w:rPr>
          <w:rFonts w:ascii="Arial" w:hAnsi="Arial" w:cs="Arial"/>
          <w:color w:val="231F20"/>
          <w:spacing w:val="-9"/>
          <w:u w:val="single" w:color="221E1F"/>
        </w:rPr>
        <w:t xml:space="preserve"> </w:t>
      </w: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047F8" w:rsidRPr="00A55D23" w:rsidRDefault="00A55D23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A55D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3E57112A" wp14:editId="2D3A5578">
                <wp:simplePos x="0" y="0"/>
                <wp:positionH relativeFrom="page">
                  <wp:posOffset>6544310</wp:posOffset>
                </wp:positionH>
                <wp:positionV relativeFrom="paragraph">
                  <wp:posOffset>57785</wp:posOffset>
                </wp:positionV>
                <wp:extent cx="171450" cy="188595"/>
                <wp:effectExtent l="0" t="0" r="0" b="1905"/>
                <wp:wrapNone/>
                <wp:docPr id="1731" name="Group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88595"/>
                          <a:chOff x="9342" y="-17"/>
                          <a:chExt cx="270" cy="297"/>
                        </a:xfrm>
                      </wpg:grpSpPr>
                      <wps:wsp>
                        <wps:cNvPr id="1732" name="Freeform 12"/>
                        <wps:cNvSpPr>
                          <a:spLocks/>
                        </wps:cNvSpPr>
                        <wps:spPr bwMode="auto">
                          <a:xfrm>
                            <a:off x="9355" y="-6"/>
                            <a:ext cx="189" cy="275"/>
                          </a:xfrm>
                          <a:custGeom>
                            <a:avLst/>
                            <a:gdLst>
                              <a:gd name="T0" fmla="*/ 90 w 189"/>
                              <a:gd name="T1" fmla="*/ 0 h 275"/>
                              <a:gd name="T2" fmla="*/ 87 w 189"/>
                              <a:gd name="T3" fmla="*/ 2 h 275"/>
                              <a:gd name="T4" fmla="*/ 81 w 189"/>
                              <a:gd name="T5" fmla="*/ 18 h 275"/>
                              <a:gd name="T6" fmla="*/ 72 w 189"/>
                              <a:gd name="T7" fmla="*/ 35 h 275"/>
                              <a:gd name="T8" fmla="*/ 60 w 189"/>
                              <a:gd name="T9" fmla="*/ 52 h 275"/>
                              <a:gd name="T10" fmla="*/ 45 w 189"/>
                              <a:gd name="T11" fmla="*/ 70 h 275"/>
                              <a:gd name="T12" fmla="*/ 35 w 189"/>
                              <a:gd name="T13" fmla="*/ 83 h 275"/>
                              <a:gd name="T14" fmla="*/ 26 w 189"/>
                              <a:gd name="T15" fmla="*/ 98 h 275"/>
                              <a:gd name="T16" fmla="*/ 17 w 189"/>
                              <a:gd name="T17" fmla="*/ 113 h 275"/>
                              <a:gd name="T18" fmla="*/ 9 w 189"/>
                              <a:gd name="T19" fmla="*/ 131 h 275"/>
                              <a:gd name="T20" fmla="*/ 3 w 189"/>
                              <a:gd name="T21" fmla="*/ 152 h 275"/>
                              <a:gd name="T22" fmla="*/ 0 w 189"/>
                              <a:gd name="T23" fmla="*/ 175 h 275"/>
                              <a:gd name="T24" fmla="*/ 0 w 189"/>
                              <a:gd name="T25" fmla="*/ 203 h 275"/>
                              <a:gd name="T26" fmla="*/ 7 w 189"/>
                              <a:gd name="T27" fmla="*/ 226 h 275"/>
                              <a:gd name="T28" fmla="*/ 20 w 189"/>
                              <a:gd name="T29" fmla="*/ 245 h 275"/>
                              <a:gd name="T30" fmla="*/ 35 w 189"/>
                              <a:gd name="T31" fmla="*/ 259 h 275"/>
                              <a:gd name="T32" fmla="*/ 53 w 189"/>
                              <a:gd name="T33" fmla="*/ 268 h 275"/>
                              <a:gd name="T34" fmla="*/ 73 w 189"/>
                              <a:gd name="T35" fmla="*/ 274 h 275"/>
                              <a:gd name="T36" fmla="*/ 93 w 189"/>
                              <a:gd name="T37" fmla="*/ 275 h 275"/>
                              <a:gd name="T38" fmla="*/ 102 w 189"/>
                              <a:gd name="T39" fmla="*/ 275 h 275"/>
                              <a:gd name="T40" fmla="*/ 120 w 189"/>
                              <a:gd name="T41" fmla="*/ 272 h 275"/>
                              <a:gd name="T42" fmla="*/ 138 w 189"/>
                              <a:gd name="T43" fmla="*/ 266 h 275"/>
                              <a:gd name="T44" fmla="*/ 154 w 189"/>
                              <a:gd name="T45" fmla="*/ 255 h 275"/>
                              <a:gd name="T46" fmla="*/ 168 w 189"/>
                              <a:gd name="T47" fmla="*/ 240 h 275"/>
                              <a:gd name="T48" fmla="*/ 179 w 189"/>
                              <a:gd name="T49" fmla="*/ 220 h 275"/>
                              <a:gd name="T50" fmla="*/ 186 w 189"/>
                              <a:gd name="T51" fmla="*/ 194 h 275"/>
                              <a:gd name="T52" fmla="*/ 188 w 189"/>
                              <a:gd name="T53" fmla="*/ 162 h 275"/>
                              <a:gd name="T54" fmla="*/ 184 w 189"/>
                              <a:gd name="T55" fmla="*/ 143 h 275"/>
                              <a:gd name="T56" fmla="*/ 177 w 189"/>
                              <a:gd name="T57" fmla="*/ 126 h 275"/>
                              <a:gd name="T58" fmla="*/ 167 w 189"/>
                              <a:gd name="T59" fmla="*/ 108 h 275"/>
                              <a:gd name="T60" fmla="*/ 156 w 189"/>
                              <a:gd name="T61" fmla="*/ 91 h 275"/>
                              <a:gd name="T62" fmla="*/ 143 w 189"/>
                              <a:gd name="T63" fmla="*/ 74 h 275"/>
                              <a:gd name="T64" fmla="*/ 129 w 189"/>
                              <a:gd name="T65" fmla="*/ 56 h 275"/>
                              <a:gd name="T66" fmla="*/ 116 w 189"/>
                              <a:gd name="T67" fmla="*/ 39 h 275"/>
                              <a:gd name="T68" fmla="*/ 106 w 189"/>
                              <a:gd name="T69" fmla="*/ 22 h 275"/>
                              <a:gd name="T70" fmla="*/ 100 w 189"/>
                              <a:gd name="T71" fmla="*/ 5 h 275"/>
                              <a:gd name="T72" fmla="*/ 99 w 189"/>
                              <a:gd name="T73" fmla="*/ 2 h 275"/>
                              <a:gd name="T74" fmla="*/ 96 w 189"/>
                              <a:gd name="T75" fmla="*/ 0 h 275"/>
                              <a:gd name="T76" fmla="*/ 90 w 189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89" h="275">
                                <a:moveTo>
                                  <a:pt x="90" y="0"/>
                                </a:moveTo>
                                <a:lnTo>
                                  <a:pt x="87" y="2"/>
                                </a:lnTo>
                                <a:lnTo>
                                  <a:pt x="81" y="18"/>
                                </a:lnTo>
                                <a:lnTo>
                                  <a:pt x="72" y="35"/>
                                </a:lnTo>
                                <a:lnTo>
                                  <a:pt x="60" y="52"/>
                                </a:lnTo>
                                <a:lnTo>
                                  <a:pt x="45" y="70"/>
                                </a:lnTo>
                                <a:lnTo>
                                  <a:pt x="35" y="83"/>
                                </a:lnTo>
                                <a:lnTo>
                                  <a:pt x="26" y="98"/>
                                </a:lnTo>
                                <a:lnTo>
                                  <a:pt x="17" y="113"/>
                                </a:lnTo>
                                <a:lnTo>
                                  <a:pt x="9" y="131"/>
                                </a:lnTo>
                                <a:lnTo>
                                  <a:pt x="3" y="152"/>
                                </a:lnTo>
                                <a:lnTo>
                                  <a:pt x="0" y="175"/>
                                </a:lnTo>
                                <a:lnTo>
                                  <a:pt x="0" y="203"/>
                                </a:lnTo>
                                <a:lnTo>
                                  <a:pt x="7" y="226"/>
                                </a:lnTo>
                                <a:lnTo>
                                  <a:pt x="20" y="245"/>
                                </a:lnTo>
                                <a:lnTo>
                                  <a:pt x="35" y="259"/>
                                </a:lnTo>
                                <a:lnTo>
                                  <a:pt x="53" y="268"/>
                                </a:lnTo>
                                <a:lnTo>
                                  <a:pt x="73" y="274"/>
                                </a:lnTo>
                                <a:lnTo>
                                  <a:pt x="93" y="275"/>
                                </a:lnTo>
                                <a:lnTo>
                                  <a:pt x="102" y="275"/>
                                </a:lnTo>
                                <a:lnTo>
                                  <a:pt x="120" y="272"/>
                                </a:lnTo>
                                <a:lnTo>
                                  <a:pt x="138" y="266"/>
                                </a:lnTo>
                                <a:lnTo>
                                  <a:pt x="154" y="255"/>
                                </a:lnTo>
                                <a:lnTo>
                                  <a:pt x="168" y="240"/>
                                </a:lnTo>
                                <a:lnTo>
                                  <a:pt x="179" y="220"/>
                                </a:lnTo>
                                <a:lnTo>
                                  <a:pt x="186" y="194"/>
                                </a:lnTo>
                                <a:lnTo>
                                  <a:pt x="188" y="162"/>
                                </a:lnTo>
                                <a:lnTo>
                                  <a:pt x="184" y="143"/>
                                </a:lnTo>
                                <a:lnTo>
                                  <a:pt x="177" y="126"/>
                                </a:lnTo>
                                <a:lnTo>
                                  <a:pt x="167" y="108"/>
                                </a:lnTo>
                                <a:lnTo>
                                  <a:pt x="156" y="91"/>
                                </a:lnTo>
                                <a:lnTo>
                                  <a:pt x="143" y="74"/>
                                </a:lnTo>
                                <a:lnTo>
                                  <a:pt x="129" y="56"/>
                                </a:lnTo>
                                <a:lnTo>
                                  <a:pt x="116" y="39"/>
                                </a:lnTo>
                                <a:lnTo>
                                  <a:pt x="106" y="22"/>
                                </a:lnTo>
                                <a:lnTo>
                                  <a:pt x="100" y="5"/>
                                </a:lnTo>
                                <a:lnTo>
                                  <a:pt x="99" y="2"/>
                                </a:lnTo>
                                <a:lnTo>
                                  <a:pt x="96" y="0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solidFill>
                            <a:srgbClr val="0CB7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3" name="Group 13"/>
                        <wpg:cNvGrpSpPr>
                          <a:grpSpLocks/>
                        </wpg:cNvGrpSpPr>
                        <wpg:grpSpPr bwMode="auto">
                          <a:xfrm>
                            <a:off x="9347" y="-12"/>
                            <a:ext cx="204" cy="287"/>
                            <a:chOff x="9347" y="-12"/>
                            <a:chExt cx="204" cy="287"/>
                          </a:xfrm>
                        </wpg:grpSpPr>
                        <wps:wsp>
                          <wps:cNvPr id="1734" name="Freeform 14"/>
                          <wps:cNvSpPr>
                            <a:spLocks/>
                          </wps:cNvSpPr>
                          <wps:spPr bwMode="auto">
                            <a:xfrm>
                              <a:off x="9347" y="-12"/>
                              <a:ext cx="204" cy="287"/>
                            </a:xfrm>
                            <a:custGeom>
                              <a:avLst/>
                              <a:gdLst>
                                <a:gd name="T0" fmla="*/ 101 w 204"/>
                                <a:gd name="T1" fmla="*/ 0 h 287"/>
                                <a:gd name="T2" fmla="*/ 95 w 204"/>
                                <a:gd name="T3" fmla="*/ 0 h 287"/>
                                <a:gd name="T4" fmla="*/ 89 w 204"/>
                                <a:gd name="T5" fmla="*/ 4 h 287"/>
                                <a:gd name="T6" fmla="*/ 88 w 204"/>
                                <a:gd name="T7" fmla="*/ 10 h 287"/>
                                <a:gd name="T8" fmla="*/ 82 w 204"/>
                                <a:gd name="T9" fmla="*/ 27 h 287"/>
                                <a:gd name="T10" fmla="*/ 71 w 204"/>
                                <a:gd name="T11" fmla="*/ 43 h 287"/>
                                <a:gd name="T12" fmla="*/ 58 w 204"/>
                                <a:gd name="T13" fmla="*/ 61 h 287"/>
                                <a:gd name="T14" fmla="*/ 44 w 204"/>
                                <a:gd name="T15" fmla="*/ 78 h 287"/>
                                <a:gd name="T16" fmla="*/ 32 w 204"/>
                                <a:gd name="T17" fmla="*/ 95 h 287"/>
                                <a:gd name="T18" fmla="*/ 20 w 204"/>
                                <a:gd name="T19" fmla="*/ 112 h 287"/>
                                <a:gd name="T20" fmla="*/ 11 w 204"/>
                                <a:gd name="T21" fmla="*/ 129 h 287"/>
                                <a:gd name="T22" fmla="*/ 4 w 204"/>
                                <a:gd name="T23" fmla="*/ 148 h 287"/>
                                <a:gd name="T24" fmla="*/ 0 w 204"/>
                                <a:gd name="T25" fmla="*/ 167 h 287"/>
                                <a:gd name="T26" fmla="*/ 2 w 204"/>
                                <a:gd name="T27" fmla="*/ 199 h 287"/>
                                <a:gd name="T28" fmla="*/ 8 w 204"/>
                                <a:gd name="T29" fmla="*/ 225 h 287"/>
                                <a:gd name="T30" fmla="*/ 18 w 204"/>
                                <a:gd name="T31" fmla="*/ 247 h 287"/>
                                <a:gd name="T32" fmla="*/ 31 w 204"/>
                                <a:gd name="T33" fmla="*/ 263 h 287"/>
                                <a:gd name="T34" fmla="*/ 47 w 204"/>
                                <a:gd name="T35" fmla="*/ 275 h 287"/>
                                <a:gd name="T36" fmla="*/ 64 w 204"/>
                                <a:gd name="T37" fmla="*/ 283 h 287"/>
                                <a:gd name="T38" fmla="*/ 82 w 204"/>
                                <a:gd name="T39" fmla="*/ 287 h 287"/>
                                <a:gd name="T40" fmla="*/ 82 w 204"/>
                                <a:gd name="T41" fmla="*/ 287 h 287"/>
                                <a:gd name="T42" fmla="*/ 120 w 204"/>
                                <a:gd name="T43" fmla="*/ 287 h 287"/>
                                <a:gd name="T44" fmla="*/ 120 w 204"/>
                                <a:gd name="T45" fmla="*/ 287 h 287"/>
                                <a:gd name="T46" fmla="*/ 121 w 204"/>
                                <a:gd name="T47" fmla="*/ 287 h 287"/>
                                <a:gd name="T48" fmla="*/ 141 w 204"/>
                                <a:gd name="T49" fmla="*/ 282 h 287"/>
                                <a:gd name="T50" fmla="*/ 159 w 204"/>
                                <a:gd name="T51" fmla="*/ 274 h 287"/>
                                <a:gd name="T52" fmla="*/ 120 w 204"/>
                                <a:gd name="T53" fmla="*/ 274 h 287"/>
                                <a:gd name="T54" fmla="*/ 94 w 204"/>
                                <a:gd name="T55" fmla="*/ 273 h 287"/>
                                <a:gd name="T56" fmla="*/ 71 w 204"/>
                                <a:gd name="T57" fmla="*/ 268 h 287"/>
                                <a:gd name="T58" fmla="*/ 51 w 204"/>
                                <a:gd name="T59" fmla="*/ 260 h 287"/>
                                <a:gd name="T60" fmla="*/ 35 w 204"/>
                                <a:gd name="T61" fmla="*/ 248 h 287"/>
                                <a:gd name="T62" fmla="*/ 23 w 204"/>
                                <a:gd name="T63" fmla="*/ 232 h 287"/>
                                <a:gd name="T64" fmla="*/ 15 w 204"/>
                                <a:gd name="T65" fmla="*/ 212 h 287"/>
                                <a:gd name="T66" fmla="*/ 12 w 204"/>
                                <a:gd name="T67" fmla="*/ 187 h 287"/>
                                <a:gd name="T68" fmla="*/ 14 w 204"/>
                                <a:gd name="T69" fmla="*/ 164 h 287"/>
                                <a:gd name="T70" fmla="*/ 20 w 204"/>
                                <a:gd name="T71" fmla="*/ 144 h 287"/>
                                <a:gd name="T72" fmla="*/ 30 w 204"/>
                                <a:gd name="T73" fmla="*/ 124 h 287"/>
                                <a:gd name="T74" fmla="*/ 41 w 204"/>
                                <a:gd name="T75" fmla="*/ 106 h 287"/>
                                <a:gd name="T76" fmla="*/ 53 w 204"/>
                                <a:gd name="T77" fmla="*/ 89 h 287"/>
                                <a:gd name="T78" fmla="*/ 66 w 204"/>
                                <a:gd name="T79" fmla="*/ 73 h 287"/>
                                <a:gd name="T80" fmla="*/ 78 w 204"/>
                                <a:gd name="T81" fmla="*/ 57 h 287"/>
                                <a:gd name="T82" fmla="*/ 89 w 204"/>
                                <a:gd name="T83" fmla="*/ 41 h 287"/>
                                <a:gd name="T84" fmla="*/ 97 w 204"/>
                                <a:gd name="T85" fmla="*/ 26 h 287"/>
                                <a:gd name="T86" fmla="*/ 101 w 204"/>
                                <a:gd name="T87" fmla="*/ 13 h 287"/>
                                <a:gd name="T88" fmla="*/ 115 w 204"/>
                                <a:gd name="T89" fmla="*/ 13 h 287"/>
                                <a:gd name="T90" fmla="*/ 115 w 204"/>
                                <a:gd name="T91" fmla="*/ 13 h 287"/>
                                <a:gd name="T92" fmla="*/ 113 w 204"/>
                                <a:gd name="T93" fmla="*/ 4 h 287"/>
                                <a:gd name="T94" fmla="*/ 108 w 204"/>
                                <a:gd name="T95" fmla="*/ 0 h 287"/>
                                <a:gd name="T96" fmla="*/ 101 w 204"/>
                                <a:gd name="T97" fmla="*/ 0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04" h="287">
                                  <a:moveTo>
                                    <a:pt x="101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2" y="199"/>
                                  </a:lnTo>
                                  <a:lnTo>
                                    <a:pt x="8" y="225"/>
                                  </a:lnTo>
                                  <a:lnTo>
                                    <a:pt x="18" y="24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7" y="275"/>
                                  </a:lnTo>
                                  <a:lnTo>
                                    <a:pt x="64" y="283"/>
                                  </a:lnTo>
                                  <a:lnTo>
                                    <a:pt x="82" y="287"/>
                                  </a:lnTo>
                                  <a:lnTo>
                                    <a:pt x="82" y="287"/>
                                  </a:lnTo>
                                  <a:lnTo>
                                    <a:pt x="120" y="287"/>
                                  </a:lnTo>
                                  <a:lnTo>
                                    <a:pt x="120" y="287"/>
                                  </a:lnTo>
                                  <a:lnTo>
                                    <a:pt x="121" y="287"/>
                                  </a:lnTo>
                                  <a:lnTo>
                                    <a:pt x="141" y="282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51" y="260"/>
                                  </a:lnTo>
                                  <a:lnTo>
                                    <a:pt x="35" y="248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20" y="144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9FD6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Freeform 15"/>
                          <wps:cNvSpPr>
                            <a:spLocks/>
                          </wps:cNvSpPr>
                          <wps:spPr bwMode="auto">
                            <a:xfrm>
                              <a:off x="9347" y="-12"/>
                              <a:ext cx="204" cy="287"/>
                            </a:xfrm>
                            <a:custGeom>
                              <a:avLst/>
                              <a:gdLst>
                                <a:gd name="T0" fmla="*/ 115 w 204"/>
                                <a:gd name="T1" fmla="*/ 13 h 287"/>
                                <a:gd name="T2" fmla="*/ 101 w 204"/>
                                <a:gd name="T3" fmla="*/ 13 h 287"/>
                                <a:gd name="T4" fmla="*/ 107 w 204"/>
                                <a:gd name="T5" fmla="*/ 29 h 287"/>
                                <a:gd name="T6" fmla="*/ 116 w 204"/>
                                <a:gd name="T7" fmla="*/ 45 h 287"/>
                                <a:gd name="T8" fmla="*/ 127 w 204"/>
                                <a:gd name="T9" fmla="*/ 61 h 287"/>
                                <a:gd name="T10" fmla="*/ 153 w 204"/>
                                <a:gd name="T11" fmla="*/ 94 h 287"/>
                                <a:gd name="T12" fmla="*/ 165 w 204"/>
                                <a:gd name="T13" fmla="*/ 111 h 287"/>
                                <a:gd name="T14" fmla="*/ 176 w 204"/>
                                <a:gd name="T15" fmla="*/ 129 h 287"/>
                                <a:gd name="T16" fmla="*/ 185 w 204"/>
                                <a:gd name="T17" fmla="*/ 149 h 287"/>
                                <a:gd name="T18" fmla="*/ 190 w 204"/>
                                <a:gd name="T19" fmla="*/ 170 h 287"/>
                                <a:gd name="T20" fmla="*/ 187 w 204"/>
                                <a:gd name="T21" fmla="*/ 201 h 287"/>
                                <a:gd name="T22" fmla="*/ 180 w 204"/>
                                <a:gd name="T23" fmla="*/ 226 h 287"/>
                                <a:gd name="T24" fmla="*/ 170 w 204"/>
                                <a:gd name="T25" fmla="*/ 245 h 287"/>
                                <a:gd name="T26" fmla="*/ 155 w 204"/>
                                <a:gd name="T27" fmla="*/ 259 h 287"/>
                                <a:gd name="T28" fmla="*/ 139 w 204"/>
                                <a:gd name="T29" fmla="*/ 269 h 287"/>
                                <a:gd name="T30" fmla="*/ 120 w 204"/>
                                <a:gd name="T31" fmla="*/ 274 h 287"/>
                                <a:gd name="T32" fmla="*/ 159 w 204"/>
                                <a:gd name="T33" fmla="*/ 274 h 287"/>
                                <a:gd name="T34" fmla="*/ 159 w 204"/>
                                <a:gd name="T35" fmla="*/ 274 h 287"/>
                                <a:gd name="T36" fmla="*/ 176 w 204"/>
                                <a:gd name="T37" fmla="*/ 261 h 287"/>
                                <a:gd name="T38" fmla="*/ 189 w 204"/>
                                <a:gd name="T39" fmla="*/ 244 h 287"/>
                                <a:gd name="T40" fmla="*/ 198 w 204"/>
                                <a:gd name="T41" fmla="*/ 222 h 287"/>
                                <a:gd name="T42" fmla="*/ 203 w 204"/>
                                <a:gd name="T43" fmla="*/ 195 h 287"/>
                                <a:gd name="T44" fmla="*/ 202 w 204"/>
                                <a:gd name="T45" fmla="*/ 171 h 287"/>
                                <a:gd name="T46" fmla="*/ 197 w 204"/>
                                <a:gd name="T47" fmla="*/ 149 h 287"/>
                                <a:gd name="T48" fmla="*/ 190 w 204"/>
                                <a:gd name="T49" fmla="*/ 129 h 287"/>
                                <a:gd name="T50" fmla="*/ 181 w 204"/>
                                <a:gd name="T51" fmla="*/ 112 h 287"/>
                                <a:gd name="T52" fmla="*/ 171 w 204"/>
                                <a:gd name="T53" fmla="*/ 96 h 287"/>
                                <a:gd name="T54" fmla="*/ 160 w 204"/>
                                <a:gd name="T55" fmla="*/ 81 h 287"/>
                                <a:gd name="T56" fmla="*/ 143 w 204"/>
                                <a:gd name="T57" fmla="*/ 60 h 287"/>
                                <a:gd name="T58" fmla="*/ 130 w 204"/>
                                <a:gd name="T59" fmla="*/ 42 h 287"/>
                                <a:gd name="T60" fmla="*/ 121 w 204"/>
                                <a:gd name="T61" fmla="*/ 27 h 287"/>
                                <a:gd name="T62" fmla="*/ 115 w 204"/>
                                <a:gd name="T63" fmla="*/ 13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04" h="287">
                                  <a:moveTo>
                                    <a:pt x="115" y="13"/>
                                  </a:moveTo>
                                  <a:lnTo>
                                    <a:pt x="101" y="13"/>
                                  </a:lnTo>
                                  <a:lnTo>
                                    <a:pt x="107" y="29"/>
                                  </a:lnTo>
                                  <a:lnTo>
                                    <a:pt x="116" y="45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85" y="149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87" y="201"/>
                                  </a:lnTo>
                                  <a:lnTo>
                                    <a:pt x="180" y="226"/>
                                  </a:lnTo>
                                  <a:lnTo>
                                    <a:pt x="170" y="245"/>
                                  </a:lnTo>
                                  <a:lnTo>
                                    <a:pt x="155" y="259"/>
                                  </a:lnTo>
                                  <a:lnTo>
                                    <a:pt x="139" y="269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76" y="261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98" y="222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202" y="171"/>
                                  </a:lnTo>
                                  <a:lnTo>
                                    <a:pt x="197" y="149"/>
                                  </a:lnTo>
                                  <a:lnTo>
                                    <a:pt x="190" y="129"/>
                                  </a:lnTo>
                                  <a:lnTo>
                                    <a:pt x="181" y="112"/>
                                  </a:lnTo>
                                  <a:lnTo>
                                    <a:pt x="171" y="96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0" y="42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15" y="13"/>
                                  </a:lnTo>
                                </a:path>
                              </a:pathLst>
                            </a:custGeom>
                            <a:solidFill>
                              <a:srgbClr val="9FD6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6" name="Group 16"/>
                        <wpg:cNvGrpSpPr>
                          <a:grpSpLocks/>
                        </wpg:cNvGrpSpPr>
                        <wpg:grpSpPr bwMode="auto">
                          <a:xfrm>
                            <a:off x="9391" y="14"/>
                            <a:ext cx="216" cy="215"/>
                            <a:chOff x="9391" y="14"/>
                            <a:chExt cx="216" cy="215"/>
                          </a:xfrm>
                        </wpg:grpSpPr>
                        <wps:wsp>
                          <wps:cNvPr id="1737" name="Freeform 17"/>
                          <wps:cNvSpPr>
                            <a:spLocks/>
                          </wps:cNvSpPr>
                          <wps:spPr bwMode="auto">
                            <a:xfrm>
                              <a:off x="9391" y="14"/>
                              <a:ext cx="216" cy="215"/>
                            </a:xfrm>
                            <a:custGeom>
                              <a:avLst/>
                              <a:gdLst>
                                <a:gd name="T0" fmla="*/ 152 w 216"/>
                                <a:gd name="T1" fmla="*/ 0 h 215"/>
                                <a:gd name="T2" fmla="*/ 128 w 216"/>
                                <a:gd name="T3" fmla="*/ 0 h 215"/>
                                <a:gd name="T4" fmla="*/ 108 w 216"/>
                                <a:gd name="T5" fmla="*/ 4 h 215"/>
                                <a:gd name="T6" fmla="*/ 92 w 216"/>
                                <a:gd name="T7" fmla="*/ 12 h 215"/>
                                <a:gd name="T8" fmla="*/ 76 w 216"/>
                                <a:gd name="T9" fmla="*/ 33 h 215"/>
                                <a:gd name="T10" fmla="*/ 72 w 216"/>
                                <a:gd name="T11" fmla="*/ 50 h 215"/>
                                <a:gd name="T12" fmla="*/ 75 w 216"/>
                                <a:gd name="T13" fmla="*/ 64 h 215"/>
                                <a:gd name="T14" fmla="*/ 79 w 216"/>
                                <a:gd name="T15" fmla="*/ 73 h 215"/>
                                <a:gd name="T16" fmla="*/ 81 w 216"/>
                                <a:gd name="T17" fmla="*/ 77 h 215"/>
                                <a:gd name="T18" fmla="*/ 10 w 216"/>
                                <a:gd name="T19" fmla="*/ 147 h 215"/>
                                <a:gd name="T20" fmla="*/ 0 w 216"/>
                                <a:gd name="T21" fmla="*/ 164 h 215"/>
                                <a:gd name="T22" fmla="*/ 0 w 216"/>
                                <a:gd name="T23" fmla="*/ 182 h 215"/>
                                <a:gd name="T24" fmla="*/ 8 w 216"/>
                                <a:gd name="T25" fmla="*/ 200 h 215"/>
                                <a:gd name="T26" fmla="*/ 25 w 216"/>
                                <a:gd name="T27" fmla="*/ 212 h 215"/>
                                <a:gd name="T28" fmla="*/ 44 w 216"/>
                                <a:gd name="T29" fmla="*/ 214 h 215"/>
                                <a:gd name="T30" fmla="*/ 61 w 216"/>
                                <a:gd name="T31" fmla="*/ 208 h 215"/>
                                <a:gd name="T32" fmla="*/ 81 w 216"/>
                                <a:gd name="T33" fmla="*/ 190 h 215"/>
                                <a:gd name="T34" fmla="*/ 76 w 216"/>
                                <a:gd name="T35" fmla="*/ 181 h 215"/>
                                <a:gd name="T36" fmla="*/ 90 w 216"/>
                                <a:gd name="T37" fmla="*/ 181 h 215"/>
                                <a:gd name="T38" fmla="*/ 110 w 216"/>
                                <a:gd name="T39" fmla="*/ 160 h 215"/>
                                <a:gd name="T40" fmla="*/ 108 w 216"/>
                                <a:gd name="T41" fmla="*/ 155 h 215"/>
                                <a:gd name="T42" fmla="*/ 115 w 216"/>
                                <a:gd name="T43" fmla="*/ 155 h 215"/>
                                <a:gd name="T44" fmla="*/ 137 w 216"/>
                                <a:gd name="T45" fmla="*/ 133 h 215"/>
                                <a:gd name="T46" fmla="*/ 190 w 216"/>
                                <a:gd name="T47" fmla="*/ 133 h 215"/>
                                <a:gd name="T48" fmla="*/ 193 w 216"/>
                                <a:gd name="T49" fmla="*/ 131 h 215"/>
                                <a:gd name="T50" fmla="*/ 207 w 216"/>
                                <a:gd name="T51" fmla="*/ 112 h 215"/>
                                <a:gd name="T52" fmla="*/ 212 w 216"/>
                                <a:gd name="T53" fmla="*/ 94 h 215"/>
                                <a:gd name="T54" fmla="*/ 210 w 216"/>
                                <a:gd name="T55" fmla="*/ 77 h 215"/>
                                <a:gd name="T56" fmla="*/ 210 w 216"/>
                                <a:gd name="T57" fmla="*/ 77 h 215"/>
                                <a:gd name="T58" fmla="*/ 213 w 216"/>
                                <a:gd name="T59" fmla="*/ 65 h 215"/>
                                <a:gd name="T60" fmla="*/ 160 w 216"/>
                                <a:gd name="T61" fmla="*/ 65 h 215"/>
                                <a:gd name="T62" fmla="*/ 149 w 216"/>
                                <a:gd name="T63" fmla="*/ 54 h 215"/>
                                <a:gd name="T64" fmla="*/ 149 w 216"/>
                                <a:gd name="T65" fmla="*/ 45 h 215"/>
                                <a:gd name="T66" fmla="*/ 160 w 216"/>
                                <a:gd name="T67" fmla="*/ 34 h 215"/>
                                <a:gd name="T68" fmla="*/ 212 w 216"/>
                                <a:gd name="T69" fmla="*/ 34 h 215"/>
                                <a:gd name="T70" fmla="*/ 205 w 216"/>
                                <a:gd name="T71" fmla="*/ 21 h 215"/>
                                <a:gd name="T72" fmla="*/ 187 w 216"/>
                                <a:gd name="T73" fmla="*/ 6 h 215"/>
                                <a:gd name="T74" fmla="*/ 169 w 216"/>
                                <a:gd name="T75" fmla="*/ 0 h 215"/>
                                <a:gd name="T76" fmla="*/ 152 w 216"/>
                                <a:gd name="T7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16" h="215">
                                  <a:moveTo>
                                    <a:pt x="152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10" y="147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44" y="214"/>
                                  </a:lnTo>
                                  <a:lnTo>
                                    <a:pt x="61" y="208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76" y="181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08" y="155"/>
                                  </a:lnTo>
                                  <a:lnTo>
                                    <a:pt x="115" y="155"/>
                                  </a:lnTo>
                                  <a:lnTo>
                                    <a:pt x="137" y="133"/>
                                  </a:lnTo>
                                  <a:lnTo>
                                    <a:pt x="190" y="133"/>
                                  </a:lnTo>
                                  <a:lnTo>
                                    <a:pt x="193" y="131"/>
                                  </a:lnTo>
                                  <a:lnTo>
                                    <a:pt x="207" y="112"/>
                                  </a:lnTo>
                                  <a:lnTo>
                                    <a:pt x="212" y="94"/>
                                  </a:lnTo>
                                  <a:lnTo>
                                    <a:pt x="210" y="77"/>
                                  </a:lnTo>
                                  <a:lnTo>
                                    <a:pt x="210" y="77"/>
                                  </a:lnTo>
                                  <a:lnTo>
                                    <a:pt x="213" y="6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49" y="45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205" y="21"/>
                                  </a:lnTo>
                                  <a:lnTo>
                                    <a:pt x="187" y="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007E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Freeform 18"/>
                          <wps:cNvSpPr>
                            <a:spLocks/>
                          </wps:cNvSpPr>
                          <wps:spPr bwMode="auto">
                            <a:xfrm>
                              <a:off x="9391" y="14"/>
                              <a:ext cx="216" cy="215"/>
                            </a:xfrm>
                            <a:custGeom>
                              <a:avLst/>
                              <a:gdLst>
                                <a:gd name="T0" fmla="*/ 90 w 216"/>
                                <a:gd name="T1" fmla="*/ 181 h 215"/>
                                <a:gd name="T2" fmla="*/ 76 w 216"/>
                                <a:gd name="T3" fmla="*/ 181 h 215"/>
                                <a:gd name="T4" fmla="*/ 85 w 216"/>
                                <a:gd name="T5" fmla="*/ 185 h 215"/>
                                <a:gd name="T6" fmla="*/ 90 w 216"/>
                                <a:gd name="T7" fmla="*/ 181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" h="215">
                                  <a:moveTo>
                                    <a:pt x="90" y="181"/>
                                  </a:moveTo>
                                  <a:lnTo>
                                    <a:pt x="76" y="181"/>
                                  </a:lnTo>
                                  <a:lnTo>
                                    <a:pt x="85" y="185"/>
                                  </a:lnTo>
                                  <a:lnTo>
                                    <a:pt x="90" y="181"/>
                                  </a:lnTo>
                                </a:path>
                              </a:pathLst>
                            </a:custGeom>
                            <a:solidFill>
                              <a:srgbClr val="007E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Freeform 19"/>
                          <wps:cNvSpPr>
                            <a:spLocks/>
                          </wps:cNvSpPr>
                          <wps:spPr bwMode="auto">
                            <a:xfrm>
                              <a:off x="9391" y="14"/>
                              <a:ext cx="216" cy="215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155 h 215"/>
                                <a:gd name="T2" fmla="*/ 108 w 216"/>
                                <a:gd name="T3" fmla="*/ 155 h 215"/>
                                <a:gd name="T4" fmla="*/ 112 w 216"/>
                                <a:gd name="T5" fmla="*/ 158 h 215"/>
                                <a:gd name="T6" fmla="*/ 115 w 216"/>
                                <a:gd name="T7" fmla="*/ 15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" h="215">
                                  <a:moveTo>
                                    <a:pt x="115" y="155"/>
                                  </a:moveTo>
                                  <a:lnTo>
                                    <a:pt x="108" y="155"/>
                                  </a:lnTo>
                                  <a:lnTo>
                                    <a:pt x="112" y="158"/>
                                  </a:lnTo>
                                  <a:lnTo>
                                    <a:pt x="115" y="155"/>
                                  </a:lnTo>
                                </a:path>
                              </a:pathLst>
                            </a:custGeom>
                            <a:solidFill>
                              <a:srgbClr val="007E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Freeform 20"/>
                          <wps:cNvSpPr>
                            <a:spLocks/>
                          </wps:cNvSpPr>
                          <wps:spPr bwMode="auto">
                            <a:xfrm>
                              <a:off x="9391" y="14"/>
                              <a:ext cx="216" cy="215"/>
                            </a:xfrm>
                            <a:custGeom>
                              <a:avLst/>
                              <a:gdLst>
                                <a:gd name="T0" fmla="*/ 190 w 216"/>
                                <a:gd name="T1" fmla="*/ 133 h 215"/>
                                <a:gd name="T2" fmla="*/ 137 w 216"/>
                                <a:gd name="T3" fmla="*/ 133 h 215"/>
                                <a:gd name="T4" fmla="*/ 139 w 216"/>
                                <a:gd name="T5" fmla="*/ 134 h 215"/>
                                <a:gd name="T6" fmla="*/ 143 w 216"/>
                                <a:gd name="T7" fmla="*/ 136 h 215"/>
                                <a:gd name="T8" fmla="*/ 157 w 216"/>
                                <a:gd name="T9" fmla="*/ 141 h 215"/>
                                <a:gd name="T10" fmla="*/ 174 w 216"/>
                                <a:gd name="T11" fmla="*/ 141 h 215"/>
                                <a:gd name="T12" fmla="*/ 190 w 216"/>
                                <a:gd name="T13" fmla="*/ 13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215">
                                  <a:moveTo>
                                    <a:pt x="190" y="133"/>
                                  </a:moveTo>
                                  <a:lnTo>
                                    <a:pt x="137" y="133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43" y="136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74" y="141"/>
                                  </a:lnTo>
                                  <a:lnTo>
                                    <a:pt x="190" y="133"/>
                                  </a:lnTo>
                                </a:path>
                              </a:pathLst>
                            </a:custGeom>
                            <a:solidFill>
                              <a:srgbClr val="007E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Freeform 21"/>
                          <wps:cNvSpPr>
                            <a:spLocks/>
                          </wps:cNvSpPr>
                          <wps:spPr bwMode="auto">
                            <a:xfrm>
                              <a:off x="9391" y="14"/>
                              <a:ext cx="216" cy="215"/>
                            </a:xfrm>
                            <a:custGeom>
                              <a:avLst/>
                              <a:gdLst>
                                <a:gd name="T0" fmla="*/ 212 w 216"/>
                                <a:gd name="T1" fmla="*/ 34 h 215"/>
                                <a:gd name="T2" fmla="*/ 169 w 216"/>
                                <a:gd name="T3" fmla="*/ 34 h 215"/>
                                <a:gd name="T4" fmla="*/ 180 w 216"/>
                                <a:gd name="T5" fmla="*/ 45 h 215"/>
                                <a:gd name="T6" fmla="*/ 180 w 216"/>
                                <a:gd name="T7" fmla="*/ 54 h 215"/>
                                <a:gd name="T8" fmla="*/ 169 w 216"/>
                                <a:gd name="T9" fmla="*/ 65 h 215"/>
                                <a:gd name="T10" fmla="*/ 213 w 216"/>
                                <a:gd name="T11" fmla="*/ 65 h 215"/>
                                <a:gd name="T12" fmla="*/ 215 w 216"/>
                                <a:gd name="T13" fmla="*/ 57 h 215"/>
                                <a:gd name="T14" fmla="*/ 213 w 216"/>
                                <a:gd name="T15" fmla="*/ 38 h 215"/>
                                <a:gd name="T16" fmla="*/ 212 w 216"/>
                                <a:gd name="T17" fmla="*/ 3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" h="215">
                                  <a:moveTo>
                                    <a:pt x="212" y="34"/>
                                  </a:moveTo>
                                  <a:lnTo>
                                    <a:pt x="169" y="34"/>
                                  </a:lnTo>
                                  <a:lnTo>
                                    <a:pt x="180" y="4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213" y="65"/>
                                  </a:lnTo>
                                  <a:lnTo>
                                    <a:pt x="215" y="57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12" y="34"/>
                                  </a:lnTo>
                                </a:path>
                              </a:pathLst>
                            </a:custGeom>
                            <a:solidFill>
                              <a:srgbClr val="007E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22"/>
                        <wpg:cNvGrpSpPr>
                          <a:grpSpLocks/>
                        </wpg:cNvGrpSpPr>
                        <wpg:grpSpPr bwMode="auto">
                          <a:xfrm>
                            <a:off x="9402" y="27"/>
                            <a:ext cx="192" cy="189"/>
                            <a:chOff x="9402" y="27"/>
                            <a:chExt cx="192" cy="189"/>
                          </a:xfrm>
                        </wpg:grpSpPr>
                        <wps:wsp>
                          <wps:cNvPr id="1743" name="Freeform 23"/>
                          <wps:cNvSpPr>
                            <a:spLocks/>
                          </wps:cNvSpPr>
                          <wps:spPr bwMode="auto">
                            <a:xfrm>
                              <a:off x="9402" y="27"/>
                              <a:ext cx="192" cy="189"/>
                            </a:xfrm>
                            <a:custGeom>
                              <a:avLst/>
                              <a:gdLst>
                                <a:gd name="T0" fmla="*/ 186 w 192"/>
                                <a:gd name="T1" fmla="*/ 88 h 189"/>
                                <a:gd name="T2" fmla="*/ 88 w 192"/>
                                <a:gd name="T3" fmla="*/ 88 h 189"/>
                                <a:gd name="T4" fmla="*/ 92 w 192"/>
                                <a:gd name="T5" fmla="*/ 93 h 189"/>
                                <a:gd name="T6" fmla="*/ 92 w 192"/>
                                <a:gd name="T7" fmla="*/ 96 h 189"/>
                                <a:gd name="T8" fmla="*/ 8 w 192"/>
                                <a:gd name="T9" fmla="*/ 180 h 189"/>
                                <a:gd name="T10" fmla="*/ 8 w 192"/>
                                <a:gd name="T11" fmla="*/ 180 h 189"/>
                                <a:gd name="T12" fmla="*/ 9 w 192"/>
                                <a:gd name="T13" fmla="*/ 181 h 189"/>
                                <a:gd name="T14" fmla="*/ 9 w 192"/>
                                <a:gd name="T15" fmla="*/ 181 h 189"/>
                                <a:gd name="T16" fmla="*/ 26 w 192"/>
                                <a:gd name="T17" fmla="*/ 188 h 189"/>
                                <a:gd name="T18" fmla="*/ 44 w 192"/>
                                <a:gd name="T19" fmla="*/ 183 h 189"/>
                                <a:gd name="T20" fmla="*/ 53 w 192"/>
                                <a:gd name="T21" fmla="*/ 174 h 189"/>
                                <a:gd name="T22" fmla="*/ 47 w 192"/>
                                <a:gd name="T23" fmla="*/ 162 h 189"/>
                                <a:gd name="T24" fmla="*/ 59 w 192"/>
                                <a:gd name="T25" fmla="*/ 150 h 189"/>
                                <a:gd name="T26" fmla="*/ 77 w 192"/>
                                <a:gd name="T27" fmla="*/ 150 h 189"/>
                                <a:gd name="T28" fmla="*/ 82 w 192"/>
                                <a:gd name="T29" fmla="*/ 145 h 189"/>
                                <a:gd name="T30" fmla="*/ 77 w 192"/>
                                <a:gd name="T31" fmla="*/ 135 h 189"/>
                                <a:gd name="T32" fmla="*/ 89 w 192"/>
                                <a:gd name="T33" fmla="*/ 123 h 189"/>
                                <a:gd name="T34" fmla="*/ 104 w 192"/>
                                <a:gd name="T35" fmla="*/ 123 h 189"/>
                                <a:gd name="T36" fmla="*/ 123 w 192"/>
                                <a:gd name="T37" fmla="*/ 104 h 189"/>
                                <a:gd name="T38" fmla="*/ 176 w 192"/>
                                <a:gd name="T39" fmla="*/ 104 h 189"/>
                                <a:gd name="T40" fmla="*/ 186 w 192"/>
                                <a:gd name="T41" fmla="*/ 88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2" h="189">
                                  <a:moveTo>
                                    <a:pt x="186" y="88"/>
                                  </a:moveTo>
                                  <a:lnTo>
                                    <a:pt x="88" y="88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8" y="180"/>
                                  </a:lnTo>
                                  <a:lnTo>
                                    <a:pt x="8" y="180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53" y="174"/>
                                  </a:lnTo>
                                  <a:lnTo>
                                    <a:pt x="47" y="162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77" y="150"/>
                                  </a:lnTo>
                                  <a:lnTo>
                                    <a:pt x="82" y="145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86" y="88"/>
                                  </a:lnTo>
                                </a:path>
                              </a:pathLst>
                            </a:custGeom>
                            <a:solidFill>
                              <a:srgbClr val="FEC0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Freeform 24"/>
                          <wps:cNvSpPr>
                            <a:spLocks/>
                          </wps:cNvSpPr>
                          <wps:spPr bwMode="auto">
                            <a:xfrm>
                              <a:off x="9402" y="27"/>
                              <a:ext cx="192" cy="189"/>
                            </a:xfrm>
                            <a:custGeom>
                              <a:avLst/>
                              <a:gdLst>
                                <a:gd name="T0" fmla="*/ 144 w 192"/>
                                <a:gd name="T1" fmla="*/ 0 h 189"/>
                                <a:gd name="T2" fmla="*/ 119 w 192"/>
                                <a:gd name="T3" fmla="*/ 0 h 189"/>
                                <a:gd name="T4" fmla="*/ 100 w 192"/>
                                <a:gd name="T5" fmla="*/ 4 h 189"/>
                                <a:gd name="T6" fmla="*/ 85 w 192"/>
                                <a:gd name="T7" fmla="*/ 13 h 189"/>
                                <a:gd name="T8" fmla="*/ 75 w 192"/>
                                <a:gd name="T9" fmla="*/ 29 h 189"/>
                                <a:gd name="T10" fmla="*/ 76 w 192"/>
                                <a:gd name="T11" fmla="*/ 43 h 189"/>
                                <a:gd name="T12" fmla="*/ 83 w 192"/>
                                <a:gd name="T13" fmla="*/ 60 h 189"/>
                                <a:gd name="T14" fmla="*/ 9 w 192"/>
                                <a:gd name="T15" fmla="*/ 144 h 189"/>
                                <a:gd name="T16" fmla="*/ 2 w 192"/>
                                <a:gd name="T17" fmla="*/ 151 h 189"/>
                                <a:gd name="T18" fmla="*/ 0 w 192"/>
                                <a:gd name="T19" fmla="*/ 161 h 189"/>
                                <a:gd name="T20" fmla="*/ 3 w 192"/>
                                <a:gd name="T21" fmla="*/ 170 h 189"/>
                                <a:gd name="T22" fmla="*/ 82 w 192"/>
                                <a:gd name="T23" fmla="*/ 91 h 189"/>
                                <a:gd name="T24" fmla="*/ 85 w 192"/>
                                <a:gd name="T25" fmla="*/ 88 h 189"/>
                                <a:gd name="T26" fmla="*/ 186 w 192"/>
                                <a:gd name="T27" fmla="*/ 88 h 189"/>
                                <a:gd name="T28" fmla="*/ 186 w 192"/>
                                <a:gd name="T29" fmla="*/ 87 h 189"/>
                                <a:gd name="T30" fmla="*/ 186 w 192"/>
                                <a:gd name="T31" fmla="*/ 69 h 189"/>
                                <a:gd name="T32" fmla="*/ 188 w 192"/>
                                <a:gd name="T33" fmla="*/ 61 h 189"/>
                                <a:gd name="T34" fmla="*/ 146 w 192"/>
                                <a:gd name="T35" fmla="*/ 61 h 189"/>
                                <a:gd name="T36" fmla="*/ 129 w 192"/>
                                <a:gd name="T37" fmla="*/ 44 h 189"/>
                                <a:gd name="T38" fmla="*/ 129 w 192"/>
                                <a:gd name="T39" fmla="*/ 30 h 189"/>
                                <a:gd name="T40" fmla="*/ 146 w 192"/>
                                <a:gd name="T41" fmla="*/ 13 h 189"/>
                                <a:gd name="T42" fmla="*/ 180 w 192"/>
                                <a:gd name="T43" fmla="*/ 13 h 189"/>
                                <a:gd name="T44" fmla="*/ 180 w 192"/>
                                <a:gd name="T45" fmla="*/ 12 h 189"/>
                                <a:gd name="T46" fmla="*/ 163 w 192"/>
                                <a:gd name="T47" fmla="*/ 1 h 189"/>
                                <a:gd name="T48" fmla="*/ 144 w 192"/>
                                <a:gd name="T49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9">
                                  <a:moveTo>
                                    <a:pt x="144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2" y="15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86" y="69"/>
                                  </a:lnTo>
                                  <a:lnTo>
                                    <a:pt x="188" y="61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29" y="44"/>
                                  </a:lnTo>
                                  <a:lnTo>
                                    <a:pt x="129" y="30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80" y="13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EC0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25"/>
                          <wps:cNvSpPr>
                            <a:spLocks/>
                          </wps:cNvSpPr>
                          <wps:spPr bwMode="auto">
                            <a:xfrm>
                              <a:off x="9402" y="27"/>
                              <a:ext cx="192" cy="189"/>
                            </a:xfrm>
                            <a:custGeom>
                              <a:avLst/>
                              <a:gdLst>
                                <a:gd name="T0" fmla="*/ 77 w 192"/>
                                <a:gd name="T1" fmla="*/ 150 h 189"/>
                                <a:gd name="T2" fmla="*/ 59 w 192"/>
                                <a:gd name="T3" fmla="*/ 150 h 189"/>
                                <a:gd name="T4" fmla="*/ 71 w 192"/>
                                <a:gd name="T5" fmla="*/ 156 h 189"/>
                                <a:gd name="T6" fmla="*/ 77 w 192"/>
                                <a:gd name="T7" fmla="*/ 15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2" h="189">
                                  <a:moveTo>
                                    <a:pt x="77" y="150"/>
                                  </a:moveTo>
                                  <a:lnTo>
                                    <a:pt x="59" y="150"/>
                                  </a:lnTo>
                                  <a:lnTo>
                                    <a:pt x="71" y="156"/>
                                  </a:lnTo>
                                  <a:lnTo>
                                    <a:pt x="77" y="150"/>
                                  </a:lnTo>
                                </a:path>
                              </a:pathLst>
                            </a:custGeom>
                            <a:solidFill>
                              <a:srgbClr val="FEC0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26"/>
                          <wps:cNvSpPr>
                            <a:spLocks/>
                          </wps:cNvSpPr>
                          <wps:spPr bwMode="auto">
                            <a:xfrm>
                              <a:off x="9402" y="27"/>
                              <a:ext cx="192" cy="189"/>
                            </a:xfrm>
                            <a:custGeom>
                              <a:avLst/>
                              <a:gdLst>
                                <a:gd name="T0" fmla="*/ 104 w 192"/>
                                <a:gd name="T1" fmla="*/ 123 h 189"/>
                                <a:gd name="T2" fmla="*/ 89 w 192"/>
                                <a:gd name="T3" fmla="*/ 123 h 189"/>
                                <a:gd name="T4" fmla="*/ 99 w 192"/>
                                <a:gd name="T5" fmla="*/ 128 h 189"/>
                                <a:gd name="T6" fmla="*/ 104 w 192"/>
                                <a:gd name="T7" fmla="*/ 12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2" h="189">
                                  <a:moveTo>
                                    <a:pt x="104" y="123"/>
                                  </a:moveTo>
                                  <a:lnTo>
                                    <a:pt x="89" y="123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04" y="123"/>
                                  </a:lnTo>
                                </a:path>
                              </a:pathLst>
                            </a:custGeom>
                            <a:solidFill>
                              <a:srgbClr val="FEC0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Freeform 27"/>
                          <wps:cNvSpPr>
                            <a:spLocks/>
                          </wps:cNvSpPr>
                          <wps:spPr bwMode="auto">
                            <a:xfrm>
                              <a:off x="9402" y="27"/>
                              <a:ext cx="192" cy="189"/>
                            </a:xfrm>
                            <a:custGeom>
                              <a:avLst/>
                              <a:gdLst>
                                <a:gd name="T0" fmla="*/ 176 w 192"/>
                                <a:gd name="T1" fmla="*/ 104 h 189"/>
                                <a:gd name="T2" fmla="*/ 123 w 192"/>
                                <a:gd name="T3" fmla="*/ 104 h 189"/>
                                <a:gd name="T4" fmla="*/ 141 w 192"/>
                                <a:gd name="T5" fmla="*/ 112 h 189"/>
                                <a:gd name="T6" fmla="*/ 156 w 192"/>
                                <a:gd name="T7" fmla="*/ 115 h 189"/>
                                <a:gd name="T8" fmla="*/ 171 w 192"/>
                                <a:gd name="T9" fmla="*/ 109 h 189"/>
                                <a:gd name="T10" fmla="*/ 176 w 192"/>
                                <a:gd name="T11" fmla="*/ 105 h 189"/>
                                <a:gd name="T12" fmla="*/ 176 w 192"/>
                                <a:gd name="T13" fmla="*/ 10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" h="189">
                                  <a:moveTo>
                                    <a:pt x="176" y="104"/>
                                  </a:moveTo>
                                  <a:lnTo>
                                    <a:pt x="123" y="104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56" y="115"/>
                                  </a:lnTo>
                                  <a:lnTo>
                                    <a:pt x="171" y="109"/>
                                  </a:lnTo>
                                  <a:lnTo>
                                    <a:pt x="176" y="105"/>
                                  </a:lnTo>
                                  <a:lnTo>
                                    <a:pt x="176" y="104"/>
                                  </a:lnTo>
                                </a:path>
                              </a:pathLst>
                            </a:custGeom>
                            <a:solidFill>
                              <a:srgbClr val="FEC0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28"/>
                          <wps:cNvSpPr>
                            <a:spLocks/>
                          </wps:cNvSpPr>
                          <wps:spPr bwMode="auto">
                            <a:xfrm>
                              <a:off x="9402" y="27"/>
                              <a:ext cx="192" cy="189"/>
                            </a:xfrm>
                            <a:custGeom>
                              <a:avLst/>
                              <a:gdLst>
                                <a:gd name="T0" fmla="*/ 180 w 192"/>
                                <a:gd name="T1" fmla="*/ 13 h 189"/>
                                <a:gd name="T2" fmla="*/ 160 w 192"/>
                                <a:gd name="T3" fmla="*/ 13 h 189"/>
                                <a:gd name="T4" fmla="*/ 177 w 192"/>
                                <a:gd name="T5" fmla="*/ 30 h 189"/>
                                <a:gd name="T6" fmla="*/ 177 w 192"/>
                                <a:gd name="T7" fmla="*/ 44 h 189"/>
                                <a:gd name="T8" fmla="*/ 160 w 192"/>
                                <a:gd name="T9" fmla="*/ 61 h 189"/>
                                <a:gd name="T10" fmla="*/ 188 w 192"/>
                                <a:gd name="T11" fmla="*/ 61 h 189"/>
                                <a:gd name="T12" fmla="*/ 191 w 192"/>
                                <a:gd name="T13" fmla="*/ 47 h 189"/>
                                <a:gd name="T14" fmla="*/ 189 w 192"/>
                                <a:gd name="T15" fmla="*/ 28 h 189"/>
                                <a:gd name="T16" fmla="*/ 180 w 192"/>
                                <a:gd name="T17" fmla="*/ 1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2" h="189">
                                  <a:moveTo>
                                    <a:pt x="180" y="13"/>
                                  </a:moveTo>
                                  <a:lnTo>
                                    <a:pt x="160" y="13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77" y="44"/>
                                  </a:lnTo>
                                  <a:lnTo>
                                    <a:pt x="160" y="61"/>
                                  </a:lnTo>
                                  <a:lnTo>
                                    <a:pt x="188" y="61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180" y="13"/>
                                  </a:lnTo>
                                </a:path>
                              </a:pathLst>
                            </a:custGeom>
                            <a:solidFill>
                              <a:srgbClr val="FEC0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49" name="Freeform 29"/>
                        <wps:cNvSpPr>
                          <a:spLocks/>
                        </wps:cNvSpPr>
                        <wps:spPr bwMode="auto">
                          <a:xfrm>
                            <a:off x="9410" y="33"/>
                            <a:ext cx="144" cy="149"/>
                          </a:xfrm>
                          <a:custGeom>
                            <a:avLst/>
                            <a:gdLst>
                              <a:gd name="T0" fmla="*/ 0 w 144"/>
                              <a:gd name="T1" fmla="*/ 149 h 149"/>
                              <a:gd name="T2" fmla="*/ 88 w 144"/>
                              <a:gd name="T3" fmla="*/ 60 h 149"/>
                              <a:gd name="T4" fmla="*/ 73 w 144"/>
                              <a:gd name="T5" fmla="*/ 36 h 149"/>
                              <a:gd name="T6" fmla="*/ 73 w 144"/>
                              <a:gd name="T7" fmla="*/ 36 h 149"/>
                              <a:gd name="T8" fmla="*/ 76 w 144"/>
                              <a:gd name="T9" fmla="*/ 26 h 149"/>
                              <a:gd name="T10" fmla="*/ 89 w 144"/>
                              <a:gd name="T11" fmla="*/ 10 h 149"/>
                              <a:gd name="T12" fmla="*/ 106 w 144"/>
                              <a:gd name="T13" fmla="*/ 5 h 149"/>
                              <a:gd name="T14" fmla="*/ 112 w 144"/>
                              <a:gd name="T15" fmla="*/ 7 h 149"/>
                              <a:gd name="T16" fmla="*/ 116 w 144"/>
                              <a:gd name="T17" fmla="*/ 9 h 149"/>
                              <a:gd name="T18" fmla="*/ 121 w 144"/>
                              <a:gd name="T19" fmla="*/ 6 h 149"/>
                              <a:gd name="T20" fmla="*/ 129 w 144"/>
                              <a:gd name="T21" fmla="*/ 2 h 149"/>
                              <a:gd name="T22" fmla="*/ 137 w 144"/>
                              <a:gd name="T23" fmla="*/ 1 h 149"/>
                              <a:gd name="T24" fmla="*/ 143 w 144"/>
                              <a:gd name="T2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49">
                                <a:moveTo>
                                  <a:pt x="0" y="149"/>
                                </a:moveTo>
                                <a:lnTo>
                                  <a:pt x="88" y="60"/>
                                </a:ln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lnTo>
                                  <a:pt x="76" y="26"/>
                                </a:lnTo>
                                <a:lnTo>
                                  <a:pt x="89" y="10"/>
                                </a:lnTo>
                                <a:lnTo>
                                  <a:pt x="106" y="5"/>
                                </a:lnTo>
                                <a:lnTo>
                                  <a:pt x="112" y="7"/>
                                </a:lnTo>
                                <a:lnTo>
                                  <a:pt x="116" y="9"/>
                                </a:lnTo>
                                <a:lnTo>
                                  <a:pt x="121" y="6"/>
                                </a:lnTo>
                                <a:lnTo>
                                  <a:pt x="129" y="2"/>
                                </a:lnTo>
                                <a:lnTo>
                                  <a:pt x="137" y="1"/>
                                </a:lnTo>
                                <a:lnTo>
                                  <a:pt x="143" y="0"/>
                                </a:lnTo>
                              </a:path>
                            </a:pathLst>
                          </a:custGeom>
                          <a:noFill/>
                          <a:ln w="3721">
                            <a:solidFill>
                              <a:srgbClr val="FFFE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1" o:spid="_x0000_s1026" style="position:absolute;margin-left:515.3pt;margin-top:4.55pt;width:13.5pt;height:14.85pt;z-index:-251645952;mso-position-horizontal-relative:page" coordorigin="9342,-17" coordsize="27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" o:allowincell="f">
                <v:shape id="Freeform 12" o:spid="_x0000_s1027" style="position:absolute;left:9355;top:-6;width:189;height:275;visibility:visible;mso-wrap-style:square;v-text-anchor:top" coordsize="18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ArcQA&#10;AADdAAAADwAAAGRycy9kb3ducmV2LnhtbERPTWvCQBC9F/oflhF6KbpppFWia2gDreKtKp6H7JgE&#10;s7NJdpuk/74rFLzN433OOh1NLXrqXGVZwcssAkGcW11xoeB0/JwuQTiPrLG2TAp+yUG6eXxYY6Lt&#10;wN/UH3whQgi7BBWU3jeJlC4vyaCb2YY4cBfbGfQBdoXUHQ4h3NQyjqI3abDi0FBiQ1lJ+fXwYxQs&#10;dpc4e927+TbLxva52p+j9uNLqafJ+L4C4Wn0d/G/e6fD/MU8hts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5QK3EAAAA3QAAAA8AAAAAAAAAAAAAAAAAmAIAAGRycy9k&#10;b3ducmV2LnhtbFBLBQYAAAAABAAEAPUAAACJAwAAAAA=&#10;" path="m90,l87,2,81,18,72,35,60,52,45,70,35,83,26,98r-9,15l9,131,3,152,,175r,28l7,226r13,19l35,259r18,9l73,274r20,1l102,275r18,-3l138,266r16,-11l168,240r11,-20l186,194r2,-32l184,143r-7,-17l167,108,156,91,143,74,129,56,116,39,106,22,100,5,99,2,96,,90,e" fillcolor="#0cb7e1" stroked="f">
                  <v:path arrowok="t" o:connecttype="custom" o:connectlocs="90,0;87,2;81,18;72,35;60,52;45,70;35,83;26,98;17,113;9,131;3,152;0,175;0,203;7,226;20,245;35,259;53,268;73,274;93,275;102,275;120,272;138,266;154,255;168,240;179,220;186,194;188,162;184,143;177,126;167,108;156,91;143,74;129,56;116,39;106,22;100,5;99,2;96,0;90,0" o:connectangles="0,0,0,0,0,0,0,0,0,0,0,0,0,0,0,0,0,0,0,0,0,0,0,0,0,0,0,0,0,0,0,0,0,0,0,0,0,0,0"/>
                </v:shape>
                <v:group id="Group 13" o:spid="_x0000_s1028" style="position:absolute;left:9347;top:-12;width:204;height:287" coordorigin="9347,-12" coordsize="20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4" o:spid="_x0000_s1029" style="position:absolute;left:9347;top:-12;width:204;height:287;visibility:visible;mso-wrap-style:square;v-text-anchor:top" coordsize="20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oXMMA&#10;AADdAAAADwAAAGRycy9kb3ducmV2LnhtbERPzYrCMBC+C75DGMGLaKquP1SjuAVhLx6sPsDQjG21&#10;mZQma7v79GZhwdt8fL+z3XemEk9qXGlZwXQSgSDOrC45V3C9HMdrEM4ja6wsk4IfcrDf9XtbjLVt&#10;+UzP1OcihLCLUUHhfR1L6bKCDLqJrYkDd7ONQR9gk0vdYBvCTSVnUbSUBksODQXWlBSUPdJvoyC/&#10;J5+aF6dF+tveRm1ymJ9Pd1ZqOOgOGxCeOv8W/7u/dJi/mn/A3zfhB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oXMMAAADdAAAADwAAAAAAAAAAAAAAAACYAgAAZHJzL2Rv&#10;d25yZXYueG1sUEsFBgAAAAAEAAQA9QAAAIgDAAAAAA==&#10;" path="m101,l95,,89,4r-1,6l82,27,71,43,58,61,44,78,32,95,20,112r-9,17l4,148,,167r2,32l8,225r10,22l31,263r16,12l64,283r18,4l82,287r38,l120,287r1,l141,282r18,-8l120,274,94,273,71,268,51,260,35,248,23,232,15,212,12,187r2,-23l20,144,30,124,41,106,53,89,66,73,78,57,89,41,97,26r4,-13l115,13r,l113,4,108,r-7,e" fillcolor="#9fd6ee" stroked="f">
                    <v:path arrowok="t" o:connecttype="custom" o:connectlocs="101,0;95,0;89,4;88,10;82,27;71,43;58,61;44,78;32,95;20,112;11,129;4,148;0,167;2,199;8,225;18,247;31,263;47,275;64,283;82,287;82,287;120,287;120,287;121,287;141,282;159,274;120,274;94,273;71,268;51,260;35,248;23,232;15,212;12,187;14,164;20,144;30,124;41,106;53,89;66,73;78,57;89,41;97,26;101,13;115,13;115,13;113,4;108,0;101,0" o:connectangles="0,0,0,0,0,0,0,0,0,0,0,0,0,0,0,0,0,0,0,0,0,0,0,0,0,0,0,0,0,0,0,0,0,0,0,0,0,0,0,0,0,0,0,0,0,0,0,0,0"/>
                  </v:shape>
                  <v:shape id="Freeform 15" o:spid="_x0000_s1030" style="position:absolute;left:9347;top:-12;width:204;height:287;visibility:visible;mso-wrap-style:square;v-text-anchor:top" coordsize="20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Nx8QA&#10;AADdAAAADwAAAGRycy9kb3ducmV2LnhtbERPzWqDQBC+B/oOyxR6Cc3aim2x2QQjBHLxENMHGNyJ&#10;mrqz4m7U9Om7gUJv8/H9zno7m06MNLjWsoKXVQSCuLK65VrB12n//AHCeWSNnWVScCMH283DYo2p&#10;thMfaSx9LUIIuxQVNN73qZSuasigW9meOHBnOxj0AQ611ANOIdx08jWK3qTBlkNDgz3lDVXf5dUo&#10;qC/5TnNSJOXPdF5OeRYfiwsr9fQ4Z58gPM3+X/znPugw/z1O4P5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jcfEAAAA3QAAAA8AAAAAAAAAAAAAAAAAmAIAAGRycy9k&#10;b3ducmV2LnhtbFBLBQYAAAAABAAEAPUAAACJAwAAAAA=&#10;" path="m115,13r-14,l107,29r9,16l127,61r26,33l165,111r11,18l185,149r5,21l187,201r-7,25l170,245r-15,14l139,269r-19,5l159,274r,l176,261r13,-17l198,222r5,-27l202,171r-5,-22l190,129r-9,-17l171,96,160,81,143,60,130,42,121,27,115,13e" fillcolor="#9fd6ee" stroked="f">
                    <v:path arrowok="t" o:connecttype="custom" o:connectlocs="115,13;101,13;107,29;116,45;127,61;153,94;165,111;176,129;185,149;190,170;187,201;180,226;170,245;155,259;139,269;120,274;159,274;159,274;176,261;189,244;198,222;203,195;202,171;197,149;190,129;181,112;171,96;160,81;143,60;130,42;121,27;115,13" o:connectangles="0,0,0,0,0,0,0,0,0,0,0,0,0,0,0,0,0,0,0,0,0,0,0,0,0,0,0,0,0,0,0,0"/>
                  </v:shape>
                </v:group>
                <v:group id="Group 16" o:spid="_x0000_s1031" style="position:absolute;left:9391;top:14;width:216;height:215" coordorigin="9391,14" coordsize="216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  <v:shape id="Freeform 17" o:spid="_x0000_s1032" style="position:absolute;left:9391;top:14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t8b8A&#10;AADdAAAADwAAAGRycy9kb3ducmV2LnhtbERPzYrCMBC+L/gOYYS9rWld2Eo1igiK17X7AEMzJsVm&#10;UpJY69ubhYW9zcf3O5vd5HoxUoidZwXlogBB3HrdsVHw0xw/ViBiQtbYeyYFT4qw287eNlhr/+Bv&#10;Gi/JiBzCsUYFNqWhljK2lhzGhR+IM3f1wWHKMBipAz5yuOvlsii+pMOOc4PFgQ6W2tvl7hS0wdzK&#10;6lQsLTWDkU05mtV9VOp9Pu3XIBJN6V/85z7rPL/6rOD3m3yC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e3xvwAAAN0AAAAPAAAAAAAAAAAAAAAAAJgCAABkcnMvZG93bnJl&#10;di54bWxQSwUGAAAAAAQABAD1AAAAhAMAAAAA&#10;" path="m152,l128,,108,4,92,12,76,33,72,50r3,14l79,73r2,4l10,147,,164r,18l8,200r17,12l44,214r17,-6l81,190r-5,-9l90,181r20,-21l108,155r7,l137,133r53,l193,131r14,-19l212,94,210,77r,l213,65r-53,l149,54r,-9l160,34r52,l205,21,187,6,169,,152,e" fillcolor="#007ea9" stroked="f">
                    <v:path arrowok="t" o:connecttype="custom" o:connectlocs="152,0;128,0;108,4;92,12;76,33;72,50;75,64;79,73;81,77;10,147;0,164;0,182;8,200;25,212;44,214;61,208;81,190;76,181;90,181;110,160;108,155;115,155;137,133;190,133;193,131;207,112;212,94;210,77;210,77;213,65;160,65;149,54;149,45;160,34;212,34;205,21;187,6;169,0;152,0" o:connectangles="0,0,0,0,0,0,0,0,0,0,0,0,0,0,0,0,0,0,0,0,0,0,0,0,0,0,0,0,0,0,0,0,0,0,0,0,0,0,0"/>
                  </v:shape>
                  <v:shape id="Freeform 18" o:spid="_x0000_s1033" style="position:absolute;left:9391;top:14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5g8IA&#10;AADdAAAADwAAAGRycy9kb3ducmV2LnhtbESPQWvDMAyF74P+B6PCbquTDtaS1S2lsLLrmv0AEWt2&#10;aCwH202zf18dBrtJvKf3Pu0OcxjURCn3kQ3UqwoUcRdtz87Ad/vxsgWVC7LFITIZ+KUMh/3iaYeN&#10;jXf+oulSnJIQzg0a8KWMjda58xQwr+JILNpPTAGLrMlpm/Au4WHQ66p60wF7lgaPI508ddfLLRjo&#10;krvWm3O19tSOTrf15La3yZjn5Xx8B1VoLv/mv+tPK/ibV8GVb2QE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nmDwgAAAN0AAAAPAAAAAAAAAAAAAAAAAJgCAABkcnMvZG93&#10;bnJldi54bWxQSwUGAAAAAAQABAD1AAAAhwMAAAAA&#10;" path="m90,181r-14,l85,185r5,-4e" fillcolor="#007ea9" stroked="f">
                    <v:path arrowok="t" o:connecttype="custom" o:connectlocs="90,181;76,181;85,185;90,181" o:connectangles="0,0,0,0"/>
                  </v:shape>
                  <v:shape id="Freeform 19" o:spid="_x0000_s1034" style="position:absolute;left:9391;top:14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cGL8A&#10;AADdAAAADwAAAGRycy9kb3ducmV2LnhtbERPzYrCMBC+C/sOYRb2pmldULdrFBGUvWr3AYZmNik2&#10;k5LEWt/eLAje5uP7nfV2dJ0YKMTWs4JyVoAgbrxu2Sj4rQ/TFYiYkDV2nknBnSJsN2+TNVba3/hE&#10;wzkZkUM4VqjAptRXUsbGksM48z1x5v58cJgyDEbqgLcc7jo5L4qFdNhybrDY095SczlfnYImmEu5&#10;PBZzS3VvZF0OZnUdlPp4H3ffIBKN6SV+un90nr/8/IL/b/IJ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twYvwAAAN0AAAAPAAAAAAAAAAAAAAAAAJgCAABkcnMvZG93bnJl&#10;di54bWxQSwUGAAAAAAQABAD1AAAAhAMAAAAA&#10;" path="m115,155r-7,l112,158r3,-3e" fillcolor="#007ea9" stroked="f">
                    <v:path arrowok="t" o:connecttype="custom" o:connectlocs="115,155;108,155;112,158;115,155" o:connectangles="0,0,0,0"/>
                  </v:shape>
                  <v:shape id="Freeform 20" o:spid="_x0000_s1035" style="position:absolute;left:9391;top:14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G+MIA&#10;AADdAAAADwAAAGRycy9kb3ducmV2LnhtbESPQWvDMAyF74P+B6PCbquTMtaS1S2lsLLrmv0AEWt2&#10;aCwH202zf18dBrtJvKf3Pu0OcxjURCn3kQ3UqwoUcRdtz87Ad/vxsgWVC7LFITIZ+KUMh/3iaYeN&#10;jXf+oulSnJIQzg0a8KWMjda58xQwr+JILNpPTAGLrMlpm/Au4WHQ66p60wF7lgaPI508ddfLLRjo&#10;krvWm3O19tSOTrf15La3yZjn5Xx8B1VoLv/mv+tPK/ibV+GXb2QE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1gb4wgAAAN0AAAAPAAAAAAAAAAAAAAAAAJgCAABkcnMvZG93&#10;bnJldi54bWxQSwUGAAAAAAQABAD1AAAAhwMAAAAA&#10;" path="m190,133r-53,l139,134r4,2l157,141r17,l190,133e" fillcolor="#007ea9" stroked="f">
                    <v:path arrowok="t" o:connecttype="custom" o:connectlocs="190,133;137,133;139,134;143,136;157,141;174,141;190,133" o:connectangles="0,0,0,0,0,0,0"/>
                  </v:shape>
                  <v:shape id="Freeform 21" o:spid="_x0000_s1036" style="position:absolute;left:9391;top:14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jY74A&#10;AADdAAAADwAAAGRycy9kb3ducmV2LnhtbERPzYrCMBC+L+w7hFnwtqYVUalGEUHZ61ofYGjGpNhM&#10;ShJrffuNIOxtPr7f2exG14mBQmw9KyinBQjixuuWjYJLffxegYgJWWPnmRQ8KcJu+/mxwUr7B//S&#10;cE5G5BCOFSqwKfWVlLGx5DBOfU+cuasPDlOGwUgd8JHDXSdnRbGQDlvODRZ7Olhqbue7U9AEcyuX&#10;p2Jmqe6NrMvBrO6DUpOvcb8GkWhM/+K3+0fn+ct5Ca9v8gl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ao2O+AAAA3QAAAA8AAAAAAAAAAAAAAAAAmAIAAGRycy9kb3ducmV2&#10;LnhtbFBLBQYAAAAABAAEAPUAAACDAwAAAAA=&#10;" path="m212,34r-43,l180,45r,9l169,65r44,l215,57,213,38r-1,-4e" fillcolor="#007ea9" stroked="f">
                    <v:path arrowok="t" o:connecttype="custom" o:connectlocs="212,34;169,34;180,45;180,54;169,65;213,65;215,57;213,38;212,34" o:connectangles="0,0,0,0,0,0,0,0,0"/>
                  </v:shape>
                </v:group>
                <v:group id="Group 22" o:spid="_x0000_s1037" style="position:absolute;left:9402;top:27;width:192;height:189" coordorigin="9402,27" coordsize="192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<v:shape id="Freeform 23" o:spid="_x0000_s1038" style="position:absolute;left:9402;top:27;width:192;height:189;visibility:visible;mso-wrap-style:square;v-text-anchor:top" coordsize="1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0McAA&#10;AADdAAAADwAAAGRycy9kb3ducmV2LnhtbERPTWvCQBC9F/wPywi9NRtTqRJdxQYEr00k5yE7boLZ&#10;2ZDdmvTfd4VCb/N4n7M/zrYXDxp951jBKklBEDdOd2wUXKvz2xaED8gae8ek4Ic8HA+Llz3m2k38&#10;RY8yGBFD2OeooA1hyKX0TUsWfeIG4sjd3GgxRDgaqUecYrjtZZamH9Jix7GhxYGKlpp7+W0VVKmu&#10;8HNrsnUxnUOd6bJ2faHU63I+7UAEmsO/+M990XH+Zv0Oz2/iC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O0McAAAADdAAAADwAAAAAAAAAAAAAAAACYAgAAZHJzL2Rvd25y&#10;ZXYueG1sUEsFBgAAAAAEAAQA9QAAAIUDAAAAAA==&#10;" path="m186,88r-98,l92,93r,3l8,180r,l9,181r,l26,188r18,-5l53,174,47,162,59,150r18,l82,145,77,135,89,123r15,l123,104r53,l186,88e" fillcolor="#fec029" stroked="f">
                    <v:path arrowok="t" o:connecttype="custom" o:connectlocs="186,88;88,88;92,93;92,96;8,180;8,180;9,181;9,181;26,188;44,183;53,174;47,162;59,150;77,150;82,145;77,135;89,123;104,123;123,104;176,104;186,88" o:connectangles="0,0,0,0,0,0,0,0,0,0,0,0,0,0,0,0,0,0,0,0,0"/>
                  </v:shape>
                  <v:shape id="Freeform 24" o:spid="_x0000_s1039" style="position:absolute;left:9402;top:27;width:192;height:189;visibility:visible;mso-wrap-style:square;v-text-anchor:top" coordsize="1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sRcAA&#10;AADdAAAADwAAAGRycy9kb3ducmV2LnhtbERPTWuEMBC9F/ofwhT2VmNF2sUaZSss9Lpa9jyYqcqa&#10;iSTpav99s7DQ2zze55T1ZmZxJecnywpekhQEcW/1xIOCr+74vAfhA7LG2TIp+CUPdfX4UGKh7con&#10;urZhEDGEfYEKxhCWQkrfj2TQJ3Yhjty3dQZDhG6Q2uEaw80sszR9lQYnjg0jLtSM1F/aH6OgS3WH&#10;H/shy5v1GM6Zbs92bpTaPW2HdxCBtvAvvrs/dZz/ludw+yae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osRcAAAADdAAAADwAAAAAAAAAAAAAAAACYAgAAZHJzL2Rvd25y&#10;ZXYueG1sUEsFBgAAAAAEAAQA9QAAAIUDAAAAAA==&#10;" path="m144,l119,,100,4,85,13,75,29r1,14l83,60,9,144r-7,7l,161r3,9l82,91r3,-3l186,88r,-1l186,69r2,-8l146,61,129,44r,-14l146,13r34,l180,12,163,1,144,e" fillcolor="#fec029" stroked="f">
                    <v:path arrowok="t" o:connecttype="custom" o:connectlocs="144,0;119,0;100,4;85,13;75,29;76,43;83,60;9,144;2,151;0,161;3,170;82,91;85,88;186,88;186,87;186,69;188,61;146,61;129,44;129,30;146,13;180,13;180,12;163,1;144,0" o:connectangles="0,0,0,0,0,0,0,0,0,0,0,0,0,0,0,0,0,0,0,0,0,0,0,0,0"/>
                  </v:shape>
                  <v:shape id="Freeform 25" o:spid="_x0000_s1040" style="position:absolute;left:9402;top:27;width:192;height:189;visibility:visible;mso-wrap-style:square;v-text-anchor:top" coordsize="1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J3sAA&#10;AADdAAAADwAAAGRycy9kb3ducmV2LnhtbERPTWuDQBC9F/oflinkVtdK2gaTVVohkGs1eB7c6Spx&#10;Z8XdRvPvs4VCb/N4n3MoVzuKK81+cKzgJUlBEHdOD2wUnJvj8w6ED8gaR8ek4EYeyuLx4YC5dgt/&#10;0bUORsQQ9jkq6EOYcil915NFn7iJOHLfbrYYIpyN1DMuMdyOMkvTN2lx4NjQ40RVT92l/rEKmlQ3&#10;+Lkz2bZajqHNdN26sVJq87R+7EEEWsO/+M990nH++/YVfr+JJ8j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aJ3sAAAADdAAAADwAAAAAAAAAAAAAAAACYAgAAZHJzL2Rvd25y&#10;ZXYueG1sUEsFBgAAAAAEAAQA9QAAAIUDAAAAAA==&#10;" path="m77,150r-18,l71,156r6,-6e" fillcolor="#fec029" stroked="f">
                    <v:path arrowok="t" o:connecttype="custom" o:connectlocs="77,150;59,150;71,156;77,150" o:connectangles="0,0,0,0"/>
                  </v:shape>
                  <v:shape id="Freeform 26" o:spid="_x0000_s1041" style="position:absolute;left:9402;top:27;width:192;height:189;visibility:visible;mso-wrap-style:square;v-text-anchor:top" coordsize="1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Xqb8A&#10;AADdAAAADwAAAGRycy9kb3ducmV2LnhtbERPTYvCMBC9C/sfwizsTVOLqHSNxS0Ie7WVnodmbMs2&#10;k9Jk2/rvjSB4m8f7nEM6m06MNLjWsoL1KgJBXFndcq3gWpyXexDOI2vsLJOCOzlIjx+LAybaTnyh&#10;Mfe1CCHsElTQeN8nUrqqIYNuZXviwN3sYNAHONRSDziFcNPJOIq20mDLoaHBnrKGqr/83ygoIl3g&#10;z76ON9l09mWs89J2mVJfn/PpG4Sn2b/FL/evDvN3my08vwkn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9BepvwAAAN0AAAAPAAAAAAAAAAAAAAAAAJgCAABkcnMvZG93bnJl&#10;di54bWxQSwUGAAAAAAQABAD1AAAAhAMAAAAA&#10;" path="m104,123r-15,l99,128r5,-5e" fillcolor="#fec029" stroked="f">
                    <v:path arrowok="t" o:connecttype="custom" o:connectlocs="104,123;89,123;99,128;104,123" o:connectangles="0,0,0,0"/>
                  </v:shape>
                  <v:shape id="Freeform 27" o:spid="_x0000_s1042" style="position:absolute;left:9402;top:27;width:192;height:189;visibility:visible;mso-wrap-style:square;v-text-anchor:top" coordsize="1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yMr8A&#10;AADdAAAADwAAAGRycy9kb3ducmV2LnhtbERPTYvCMBC9C/sfwizsTVOLqHSNxS0Ie7WVnodmbMs2&#10;k9Jk2/rvjSB4m8f7nEM6m06MNLjWsoL1KgJBXFndcq3gWpyXexDOI2vsLJOCOzlIjx+LAybaTnyh&#10;Mfe1CCHsElTQeN8nUrqqIYNuZXviwN3sYNAHONRSDziFcNPJOIq20mDLoaHBnrKGqr/83ygoIl3g&#10;z76ON9l09mWs89J2mVJfn/PpG4Sn2b/FL/evDvN3mx08vwkn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uLIyvwAAAN0AAAAPAAAAAAAAAAAAAAAAAJgCAABkcnMvZG93bnJl&#10;di54bWxQSwUGAAAAAAQABAD1AAAAhAMAAAAA&#10;" path="m176,104r-53,l141,112r15,3l171,109r5,-4l176,104e" fillcolor="#fec029" stroked="f">
                    <v:path arrowok="t" o:connecttype="custom" o:connectlocs="176,104;123,104;141,112;156,115;171,109;176,105;176,104" o:connectangles="0,0,0,0,0,0,0"/>
                  </v:shape>
                  <v:shape id="Freeform 28" o:spid="_x0000_s1043" style="position:absolute;left:9402;top:27;width:192;height:189;visibility:visible;mso-wrap-style:square;v-text-anchor:top" coordsize="1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mQMIA&#10;AADdAAAADwAAAGRycy9kb3ducmV2LnhtbESPQYvCQAyF7wv7H4YseFunW2SV6ihrQfBqu3gOndgW&#10;O5nSGW399+YgeEt4L+992ewm16k7DaH1bOBnnoAirrxtuTbwXx6+V6BCRLbYeSYDDwqw235+bDCz&#10;fuQT3YtYKwnhkKGBJsY+0zpUDTkMc98Ti3bxg8Mo61BrO+Ao4a7TaZL8aoctS0ODPeUNVdfi5gyU&#10;iS1xv6rTRT4e4jm1xdl3uTGzr+lvDSrSFN/m1/XRCv5yIbjyjY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yZAwgAAAN0AAAAPAAAAAAAAAAAAAAAAAJgCAABkcnMvZG93&#10;bnJldi54bWxQSwUGAAAAAAQABAD1AAAAhwMAAAAA&#10;" path="m180,13r-20,l177,30r,14l160,61r28,l191,47,189,28,180,13e" fillcolor="#fec029" stroked="f">
                    <v:path arrowok="t" o:connecttype="custom" o:connectlocs="180,13;160,13;177,30;177,44;160,61;188,61;191,47;189,28;180,13" o:connectangles="0,0,0,0,0,0,0,0,0"/>
                  </v:shape>
                </v:group>
                <v:shape id="Freeform 29" o:spid="_x0000_s1044" style="position:absolute;left:9410;top:33;width:144;height:149;visibility:visible;mso-wrap-style:square;v-text-anchor:top" coordsize="14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EI8QA&#10;AADdAAAADwAAAGRycy9kb3ducmV2LnhtbERPTWsCMRC9C/0PYYRepGYVsXU1ii0q3kQrlN6Gzbi7&#10;djNZkuhu/70RBG/zeJ8zW7SmEldyvrSsYNBPQBBnVpecKzh+r98+QPiArLGyTAr+ycNi/tKZYapt&#10;w3u6HkIuYgj7FBUUIdSplD4ryKDv25o4cifrDIYIXS61wyaGm0oOk2QsDZYcGwqs6aug7O9wMQro&#10;pzdqLm4lN+N2uPudfFbn1XGt1Gu3XU5BBGrDU/xwb3Wc/z6awP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hCPEAAAA3QAAAA8AAAAAAAAAAAAAAAAAmAIAAGRycy9k&#10;b3ducmV2LnhtbFBLBQYAAAAABAAEAPUAAACJAwAAAAA=&#10;" path="m,149l88,60,73,36r,l76,26,89,10,106,5r6,2l116,9r5,-3l129,2r8,-1l143,e" filled="f" strokecolor="#fffef2" strokeweight=".1034mm">
                  <v:path arrowok="t" o:connecttype="custom" o:connectlocs="0,149;88,60;73,36;73,36;76,26;89,10;106,5;112,7;116,9;121,6;129,2;137,1;143,0" o:connectangles="0,0,0,0,0,0,0,0,0,0,0,0,0"/>
                </v:shape>
                <w10:wrap anchorx="page"/>
              </v:group>
            </w:pict>
          </mc:Fallback>
        </mc:AlternateContent>
      </w:r>
    </w:p>
    <w:p w:rsidR="001047F8" w:rsidRPr="00A55D23" w:rsidRDefault="001047F8" w:rsidP="00A55D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A55D23">
        <w:rPr>
          <w:rFonts w:ascii="Arial" w:hAnsi="Arial" w:cs="Arial"/>
          <w:color w:val="231F20"/>
          <w:spacing w:val="-7"/>
        </w:rPr>
        <w:t>F</w:t>
      </w:r>
      <w:r w:rsidRPr="00A55D23">
        <w:rPr>
          <w:rFonts w:ascii="Arial" w:hAnsi="Arial" w:cs="Arial"/>
          <w:color w:val="231F20"/>
        </w:rPr>
        <w:t>or mo</w:t>
      </w:r>
      <w:r w:rsidRPr="00A55D23">
        <w:rPr>
          <w:rFonts w:ascii="Arial" w:hAnsi="Arial" w:cs="Arial"/>
          <w:color w:val="231F20"/>
          <w:spacing w:val="-2"/>
        </w:rPr>
        <w:t>r</w:t>
      </w:r>
      <w:r w:rsidRPr="00A55D23">
        <w:rPr>
          <w:rFonts w:ascii="Arial" w:hAnsi="Arial" w:cs="Arial"/>
          <w:color w:val="231F20"/>
        </w:rPr>
        <w:t>e in</w:t>
      </w:r>
      <w:r w:rsidRPr="00A55D23">
        <w:rPr>
          <w:rFonts w:ascii="Arial" w:hAnsi="Arial" w:cs="Arial"/>
          <w:color w:val="231F20"/>
          <w:spacing w:val="-3"/>
        </w:rPr>
        <w:t>f</w:t>
      </w:r>
      <w:r w:rsidRPr="00A55D23">
        <w:rPr>
          <w:rFonts w:ascii="Arial" w:hAnsi="Arial" w:cs="Arial"/>
          <w:color w:val="231F20"/>
        </w:rPr>
        <w:t>o</w:t>
      </w:r>
      <w:r w:rsidRPr="00A55D23">
        <w:rPr>
          <w:rFonts w:ascii="Arial" w:hAnsi="Arial" w:cs="Arial"/>
          <w:color w:val="231F20"/>
          <w:spacing w:val="1"/>
        </w:rPr>
        <w:t>r</w:t>
      </w:r>
      <w:r w:rsidRPr="00A55D23">
        <w:rPr>
          <w:rFonts w:ascii="Arial" w:hAnsi="Arial" w:cs="Arial"/>
          <w:color w:val="231F20"/>
        </w:rPr>
        <w:t>m</w:t>
      </w:r>
      <w:r w:rsidRPr="00A55D23">
        <w:rPr>
          <w:rFonts w:ascii="Arial" w:hAnsi="Arial" w:cs="Arial"/>
          <w:color w:val="231F20"/>
          <w:spacing w:val="-1"/>
        </w:rPr>
        <w:t>a</w:t>
      </w:r>
      <w:r w:rsidRPr="00A55D23">
        <w:rPr>
          <w:rFonts w:ascii="Arial" w:hAnsi="Arial" w:cs="Arial"/>
          <w:color w:val="231F20"/>
        </w:rPr>
        <w:t>tion on SO</w:t>
      </w:r>
      <w:r w:rsidRPr="00A55D23">
        <w:rPr>
          <w:rFonts w:ascii="Arial" w:hAnsi="Arial" w:cs="Arial"/>
          <w:color w:val="231F20"/>
          <w:spacing w:val="-5"/>
        </w:rPr>
        <w:t>C</w:t>
      </w:r>
      <w:r w:rsidRPr="00A55D23">
        <w:rPr>
          <w:rFonts w:ascii="Arial" w:hAnsi="Arial" w:cs="Arial"/>
          <w:color w:val="231F20"/>
          <w:spacing w:val="-7"/>
        </w:rPr>
        <w:t>O</w:t>
      </w:r>
      <w:r w:rsidRPr="00A55D23">
        <w:rPr>
          <w:rFonts w:ascii="Arial" w:hAnsi="Arial" w:cs="Arial"/>
          <w:color w:val="231F20"/>
        </w:rPr>
        <w:t xml:space="preserve">, </w:t>
      </w:r>
      <w:r w:rsidRPr="00A55D23">
        <w:rPr>
          <w:rFonts w:ascii="Arial" w:hAnsi="Arial" w:cs="Arial"/>
          <w:color w:val="231F20"/>
          <w:spacing w:val="1"/>
        </w:rPr>
        <w:t>S</w:t>
      </w:r>
      <w:r w:rsidRPr="00A55D23">
        <w:rPr>
          <w:rFonts w:ascii="Arial" w:hAnsi="Arial" w:cs="Arial"/>
          <w:color w:val="231F20"/>
        </w:rPr>
        <w:t xml:space="preserve">ee </w:t>
      </w:r>
      <w:r w:rsidRPr="00A55D23">
        <w:rPr>
          <w:rFonts w:ascii="Arial" w:hAnsi="Arial" w:cs="Arial"/>
          <w:b/>
          <w:bCs/>
          <w:color w:val="006487"/>
          <w:spacing w:val="-1"/>
          <w:u w:val="single"/>
        </w:rPr>
        <w:t>A</w:t>
      </w:r>
      <w:r w:rsidRPr="00A55D23">
        <w:rPr>
          <w:rFonts w:ascii="Arial" w:hAnsi="Arial" w:cs="Arial"/>
          <w:b/>
          <w:bCs/>
          <w:color w:val="006487"/>
          <w:u w:val="single"/>
        </w:rPr>
        <w:t xml:space="preserve">ppendix B: </w:t>
      </w:r>
      <w:r w:rsidRPr="00A55D23">
        <w:rPr>
          <w:rFonts w:ascii="Arial" w:hAnsi="Arial" w:cs="Arial"/>
          <w:b/>
          <w:bCs/>
          <w:color w:val="006487"/>
          <w:spacing w:val="1"/>
          <w:u w:val="single"/>
        </w:rPr>
        <w:t>O</w:t>
      </w:r>
      <w:r w:rsidRPr="00A55D23">
        <w:rPr>
          <w:rFonts w:ascii="Arial" w:hAnsi="Arial" w:cs="Arial"/>
          <w:b/>
          <w:bCs/>
          <w:color w:val="006487"/>
          <w:u w:val="single"/>
        </w:rPr>
        <w:t xml:space="preserve">nline </w:t>
      </w:r>
      <w:r w:rsidRPr="00A55D23">
        <w:rPr>
          <w:rFonts w:ascii="Arial" w:hAnsi="Arial" w:cs="Arial"/>
          <w:b/>
          <w:bCs/>
          <w:color w:val="006487"/>
          <w:spacing w:val="1"/>
          <w:u w:val="single"/>
        </w:rPr>
        <w:t>R</w:t>
      </w:r>
      <w:r w:rsidRPr="00A55D23">
        <w:rPr>
          <w:rFonts w:ascii="Arial" w:hAnsi="Arial" w:cs="Arial"/>
          <w:b/>
          <w:bCs/>
          <w:color w:val="006487"/>
          <w:u w:val="single"/>
        </w:rPr>
        <w:t>esou</w:t>
      </w:r>
      <w:r w:rsidRPr="00A55D23">
        <w:rPr>
          <w:rFonts w:ascii="Arial" w:hAnsi="Arial" w:cs="Arial"/>
          <w:b/>
          <w:bCs/>
          <w:color w:val="006487"/>
          <w:spacing w:val="-2"/>
          <w:u w:val="single"/>
        </w:rPr>
        <w:t>rc</w:t>
      </w:r>
      <w:r w:rsidRPr="00A55D23">
        <w:rPr>
          <w:rFonts w:ascii="Arial" w:hAnsi="Arial" w:cs="Arial"/>
          <w:b/>
          <w:bCs/>
          <w:color w:val="006487"/>
          <w:u w:val="single"/>
        </w:rPr>
        <w:t>e</w:t>
      </w:r>
      <w:r w:rsidRPr="00A55D23">
        <w:rPr>
          <w:rFonts w:ascii="Arial" w:hAnsi="Arial" w:cs="Arial"/>
          <w:b/>
          <w:bCs/>
          <w:color w:val="006487"/>
          <w:spacing w:val="-2"/>
          <w:u w:val="single"/>
        </w:rPr>
        <w:t>s</w:t>
      </w:r>
      <w:r w:rsidRPr="00A55D23">
        <w:rPr>
          <w:rFonts w:ascii="Arial" w:hAnsi="Arial" w:cs="Arial"/>
          <w:b/>
          <w:bCs/>
          <w:color w:val="006487"/>
          <w:u w:val="single"/>
        </w:rPr>
        <w:t xml:space="preserve">, </w:t>
      </w:r>
      <w:r w:rsidRPr="00A55D23">
        <w:rPr>
          <w:rFonts w:ascii="Arial" w:hAnsi="Arial" w:cs="Arial"/>
          <w:b/>
          <w:bCs/>
          <w:color w:val="006487"/>
          <w:spacing w:val="2"/>
          <w:u w:val="single"/>
        </w:rPr>
        <w:t>R</w:t>
      </w:r>
      <w:r w:rsidRPr="00A55D23">
        <w:rPr>
          <w:rFonts w:ascii="Arial" w:hAnsi="Arial" w:cs="Arial"/>
          <w:b/>
          <w:bCs/>
          <w:color w:val="006487"/>
          <w:u w:val="single"/>
        </w:rPr>
        <w:t xml:space="preserve">isk </w:t>
      </w:r>
      <w:r w:rsidRPr="00A55D23">
        <w:rPr>
          <w:rFonts w:ascii="Arial" w:hAnsi="Arial" w:cs="Arial"/>
          <w:b/>
          <w:bCs/>
          <w:color w:val="006487"/>
          <w:spacing w:val="-4"/>
          <w:u w:val="single"/>
        </w:rPr>
        <w:t>C</w:t>
      </w:r>
      <w:r w:rsidRPr="00A55D23">
        <w:rPr>
          <w:rFonts w:ascii="Arial" w:hAnsi="Arial" w:cs="Arial"/>
          <w:b/>
          <w:bCs/>
          <w:color w:val="006487"/>
          <w:u w:val="single"/>
        </w:rPr>
        <w:t>ommunic</w:t>
      </w:r>
      <w:r w:rsidRPr="00A55D23">
        <w:rPr>
          <w:rFonts w:ascii="Arial" w:hAnsi="Arial" w:cs="Arial"/>
          <w:b/>
          <w:bCs/>
          <w:color w:val="006487"/>
          <w:spacing w:val="-1"/>
          <w:u w:val="single"/>
        </w:rPr>
        <w:t>a</w:t>
      </w:r>
      <w:r w:rsidRPr="00A55D23">
        <w:rPr>
          <w:rFonts w:ascii="Arial" w:hAnsi="Arial" w:cs="Arial"/>
          <w:b/>
          <w:bCs/>
          <w:color w:val="006487"/>
          <w:u w:val="single"/>
        </w:rPr>
        <w:t>tion</w:t>
      </w:r>
      <w:r w:rsidRPr="00A55D23">
        <w:rPr>
          <w:rFonts w:ascii="Arial" w:hAnsi="Arial" w:cs="Arial"/>
          <w:color w:val="231F20"/>
        </w:rPr>
        <w:t>.</w:t>
      </w:r>
    </w:p>
    <w:p w:rsidR="001047F8" w:rsidRPr="00A55D23" w:rsidRDefault="001047F8" w:rsidP="001047F8">
      <w:pPr>
        <w:rPr>
          <w:rFonts w:ascii="Arial" w:hAnsi="Arial" w:cs="Arial"/>
        </w:rPr>
      </w:pPr>
    </w:p>
    <w:p w:rsidR="003F719F" w:rsidRPr="00A55D23" w:rsidRDefault="003F719F" w:rsidP="001047F8">
      <w:pPr>
        <w:widowControl w:val="0"/>
        <w:autoSpaceDE w:val="0"/>
        <w:autoSpaceDN w:val="0"/>
        <w:adjustRightInd w:val="0"/>
        <w:spacing w:before="11" w:after="0" w:line="240" w:lineRule="auto"/>
        <w:ind w:left="210" w:right="4476"/>
        <w:jc w:val="both"/>
        <w:rPr>
          <w:rFonts w:ascii="Arial" w:hAnsi="Arial" w:cs="Arial"/>
        </w:rPr>
      </w:pPr>
    </w:p>
    <w:sectPr w:rsidR="003F719F" w:rsidRPr="00A55D23" w:rsidSect="001C7A8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F1" w:rsidRDefault="006472F1" w:rsidP="001B26FF">
      <w:pPr>
        <w:spacing w:after="0" w:line="240" w:lineRule="auto"/>
      </w:pPr>
      <w:r>
        <w:separator/>
      </w:r>
    </w:p>
  </w:endnote>
  <w:endnote w:type="continuationSeparator" w:id="0">
    <w:p w:rsidR="006472F1" w:rsidRDefault="006472F1" w:rsidP="001B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44" w:rsidRDefault="00E021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F8" w:rsidRDefault="002E4BBB" w:rsidP="001B26FF">
    <w:pPr>
      <w:widowControl w:val="0"/>
      <w:autoSpaceDE w:val="0"/>
      <w:autoSpaceDN w:val="0"/>
      <w:adjustRightInd w:val="0"/>
      <w:spacing w:after="0" w:line="200" w:lineRule="exact"/>
      <w:rPr>
        <w:rFonts w:ascii="Times" w:hAnsi="Times" w:cs="Time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623CAAC" wp14:editId="2622EA6C">
              <wp:simplePos x="0" y="0"/>
              <wp:positionH relativeFrom="page">
                <wp:posOffset>7078345</wp:posOffset>
              </wp:positionH>
              <wp:positionV relativeFrom="page">
                <wp:posOffset>9215120</wp:posOffset>
              </wp:positionV>
              <wp:extent cx="262255" cy="215900"/>
              <wp:effectExtent l="0" t="0" r="4445" b="1270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F8" w:rsidRDefault="001047F8" w:rsidP="001B26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34" w:lineRule="exact"/>
                            <w:ind w:left="40" w:right="-45"/>
                            <w:rPr>
                              <w:rFonts w:ascii="Myriad Pro" w:hAnsi="Myriad Pro" w:cs="Myriad Pro"/>
                              <w:color w:val="0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E02144">
                            <w:rPr>
                              <w:rFonts w:ascii="Myriad Pro" w:hAnsi="Myriad Pro" w:cs="Myriad Pro"/>
                              <w:b/>
                              <w:bCs/>
                              <w:noProof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margin-left:557.35pt;margin-top:725.6pt;width:20.65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IOswIAALE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" o:allowincell="f" filled="f" stroked="f">
              <v:textbox inset="0,0,0,0">
                <w:txbxContent>
                  <w:p w:rsidR="001047F8" w:rsidRDefault="001047F8" w:rsidP="001B26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34" w:lineRule="exact"/>
                      <w:ind w:left="40" w:right="-45"/>
                      <w:rPr>
                        <w:rFonts w:ascii="Myriad Pro" w:hAnsi="Myriad Pro" w:cs="Myriad Pro"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instrText xml:space="preserve"> PAGE </w:instrTex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separate"/>
                    </w:r>
                    <w:r w:rsidR="00E02144">
                      <w:rPr>
                        <w:rFonts w:ascii="Myriad Pro" w:hAnsi="Myriad Pro" w:cs="Myriad Pro"/>
                        <w:b/>
                        <w:bCs/>
                        <w:noProof/>
                        <w:color w:val="006487"/>
                        <w:position w:val="1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D5DA5AE" wp14:editId="2CA9B8D0">
              <wp:simplePos x="0" y="0"/>
              <wp:positionH relativeFrom="page">
                <wp:posOffset>180975</wp:posOffset>
              </wp:positionH>
              <wp:positionV relativeFrom="page">
                <wp:posOffset>9258300</wp:posOffset>
              </wp:positionV>
              <wp:extent cx="6712585" cy="168275"/>
              <wp:effectExtent l="0" t="0" r="12065" b="3175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25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F8" w:rsidRPr="00A55D23" w:rsidRDefault="001047F8" w:rsidP="00F809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1.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 an Event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234F7" w:rsidRPr="00A55D2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ingle Overriding Communication Objective (SOCO) Work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9" type="#_x0000_t202" style="position:absolute;margin-left:14.25pt;margin-top:729pt;width:528.55pt;height: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5k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" o:allowincell="f" filled="f" stroked="f">
              <v:textbox inset="0,0,0,0">
                <w:txbxContent>
                  <w:p w:rsidR="001047F8" w:rsidRPr="00A55D23" w:rsidRDefault="001047F8" w:rsidP="00F8098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A55D23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1.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B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f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r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 an Event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="00D234F7" w:rsidRPr="00A55D2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Single Overriding Communication Objective (SOCO) Work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047F8" w:rsidRDefault="002E4BBB">
    <w:pPr>
      <w:pStyle w:val="Foot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924EA41" wp14:editId="083B97CF">
              <wp:simplePos x="0" y="0"/>
              <wp:positionH relativeFrom="page">
                <wp:posOffset>71755</wp:posOffset>
              </wp:positionH>
              <wp:positionV relativeFrom="page">
                <wp:posOffset>9423400</wp:posOffset>
              </wp:positionV>
              <wp:extent cx="715327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BBB" w:rsidRPr="001E3C53" w:rsidRDefault="002E4BBB" w:rsidP="002E4BB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1E3C5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Developed by the Centers for Disease Control and Prevention and the American Water Works Association in collaboration with the U.S. Environmental Protection Agency and other partn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.</w:t>
                          </w:r>
                        </w:p>
                        <w:p w:rsidR="002E4BBB" w:rsidRPr="001E3C53" w:rsidRDefault="002E4BBB" w:rsidP="002E4BB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CF7144">
                            <w:rPr>
                              <w:rFonts w:ascii="Arial" w:hAnsi="Arial" w:cs="Arial"/>
                              <w:b/>
                              <w:color w:val="006487"/>
                              <w:sz w:val="12"/>
                              <w:szCs w:val="12"/>
                            </w:rPr>
                            <w:t>March 2013 -</w:t>
                          </w:r>
                          <w:r>
                            <w:t xml:space="preserve"> </w:t>
                          </w:r>
                          <w:hyperlink r:id="rId1" w:history="1">
                            <w:r w:rsidRPr="001E3C53">
                              <w:rPr>
                                <w:rFonts w:ascii="Arial" w:hAnsi="Arial" w:cs="Arial"/>
                                <w:b/>
                                <w:color w:val="006487"/>
                                <w:sz w:val="12"/>
                                <w:szCs w:val="12"/>
                              </w:rPr>
                              <w:t>http://www.cdc.gov/healthywater/emergency/dwa-comm-toolbox/tools-templates-main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.65pt;margin-top:742pt;width:563.2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xY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" o:allowincell="f" filled="f" stroked="f">
              <v:textbox inset="0,0,0,0">
                <w:txbxContent>
                  <w:p w:rsidR="002E4BBB" w:rsidRPr="001E3C53" w:rsidRDefault="002E4BBB" w:rsidP="002E4BB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1E3C5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Developed by the Centers for Disease Control and Prevention and the American Water Works Association in collaboration with the U.S. Environmental Protection Agency and other partners</w:t>
                    </w:r>
                    <w:r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.</w:t>
                    </w:r>
                  </w:p>
                  <w:p w:rsidR="002E4BBB" w:rsidRPr="001E3C53" w:rsidRDefault="002E4BBB" w:rsidP="002E4BB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CF7144">
                      <w:rPr>
                        <w:rFonts w:ascii="Arial" w:hAnsi="Arial" w:cs="Arial"/>
                        <w:b/>
                        <w:color w:val="006487"/>
                        <w:sz w:val="12"/>
                        <w:szCs w:val="12"/>
                      </w:rPr>
                      <w:t>March 2013 -</w:t>
                    </w:r>
                    <w:r>
                      <w:t xml:space="preserve"> </w:t>
                    </w:r>
                    <w:hyperlink r:id="rId2" w:history="1">
                      <w:r w:rsidRPr="001E3C53">
                        <w:rPr>
                          <w:rFonts w:ascii="Arial" w:hAnsi="Arial" w:cs="Arial"/>
                          <w:b/>
                          <w:color w:val="006487"/>
                          <w:sz w:val="12"/>
                          <w:szCs w:val="12"/>
                        </w:rPr>
                        <w:t>http://www.cdc.gov/healthywater/emergency/dwa-comm-toolbox/tools-templates-main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44" w:rsidRDefault="00E02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F1" w:rsidRDefault="006472F1" w:rsidP="001B26FF">
      <w:pPr>
        <w:spacing w:after="0" w:line="240" w:lineRule="auto"/>
      </w:pPr>
      <w:r>
        <w:separator/>
      </w:r>
    </w:p>
  </w:footnote>
  <w:footnote w:type="continuationSeparator" w:id="0">
    <w:p w:rsidR="006472F1" w:rsidRDefault="006472F1" w:rsidP="001B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44" w:rsidRDefault="00E021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F8" w:rsidRDefault="00E02144">
    <w:pPr>
      <w:pStyle w:val="Header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4A87C3F" wp14:editId="0EB35E5F">
              <wp:simplePos x="0" y="0"/>
              <wp:positionH relativeFrom="page">
                <wp:posOffset>466725</wp:posOffset>
              </wp:positionH>
              <wp:positionV relativeFrom="page">
                <wp:posOffset>409575</wp:posOffset>
              </wp:positionV>
              <wp:extent cx="6743700" cy="168275"/>
              <wp:effectExtent l="0" t="0" r="0" b="3175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F8" w:rsidRPr="00A55D23" w:rsidRDefault="001047F8" w:rsidP="00F809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1.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 an Event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A55D2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ingle Overriding Communication Objective (SOCO) Work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36.75pt;margin-top:32.25pt;width:531pt;height: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dMsA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" o:allowincell="f" filled="f" stroked="f">
              <v:textbox inset="0,0,0,0">
                <w:txbxContent>
                  <w:p w:rsidR="001047F8" w:rsidRPr="00A55D23" w:rsidRDefault="001047F8" w:rsidP="00F8098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A55D23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1.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B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f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r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 an Event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Pr="00A55D2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Single Overriding Communication Objective (SOCO) Work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F0B2E23" wp14:editId="7AF5D991">
              <wp:simplePos x="0" y="0"/>
              <wp:positionH relativeFrom="page">
                <wp:posOffset>3771900</wp:posOffset>
              </wp:positionH>
              <wp:positionV relativeFrom="page">
                <wp:posOffset>257175</wp:posOffset>
              </wp:positionV>
              <wp:extent cx="3442335" cy="152400"/>
              <wp:effectExtent l="0" t="0" r="5715" b="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F8" w:rsidRPr="00A55D23" w:rsidRDefault="001047F8" w:rsidP="00A55D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k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g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7"/>
                              <w:sz w:val="20"/>
                              <w:szCs w:val="20"/>
                            </w:rPr>
                            <w:t xml:space="preserve"> W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r 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viso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5"/>
                              <w:sz w:val="20"/>
                              <w:szCs w:val="20"/>
                            </w:rPr>
                            <w:t>r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y 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mmunic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b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A55D23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27" type="#_x0000_t202" style="position:absolute;margin-left:297pt;margin-top:20.25pt;width:271.0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oarwIAAKs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" o:allowincell="f" filled="f" stroked="f">
              <v:textbox inset="0,0,0,0">
                <w:txbxContent>
                  <w:p w:rsidR="001047F8" w:rsidRPr="00A55D23" w:rsidRDefault="001047F8" w:rsidP="00A55D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r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k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g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7"/>
                        <w:sz w:val="20"/>
                        <w:szCs w:val="20"/>
                      </w:rPr>
                      <w:t xml:space="preserve"> W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r 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A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viso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5"/>
                        <w:sz w:val="20"/>
                        <w:szCs w:val="20"/>
                      </w:rPr>
                      <w:t>r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y 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C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mmunic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b</w:t>
                    </w:r>
                    <w:r w:rsidRPr="00A55D23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o</w:t>
                    </w:r>
                    <w:r w:rsidRPr="00A55D23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44" w:rsidRDefault="00E02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57A"/>
    <w:multiLevelType w:val="hybridMultilevel"/>
    <w:tmpl w:val="07A20D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0E67AA"/>
    <w:multiLevelType w:val="hybridMultilevel"/>
    <w:tmpl w:val="BCC203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3641F"/>
    <w:multiLevelType w:val="hybridMultilevel"/>
    <w:tmpl w:val="87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75677"/>
    <w:multiLevelType w:val="hybridMultilevel"/>
    <w:tmpl w:val="F0F8E8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DA0906"/>
    <w:multiLevelType w:val="hybridMultilevel"/>
    <w:tmpl w:val="DCAC6808"/>
    <w:lvl w:ilvl="0" w:tplc="61BC07D6">
      <w:numFmt w:val="bullet"/>
      <w:lvlText w:val=""/>
      <w:lvlJc w:val="left"/>
      <w:pPr>
        <w:ind w:left="840" w:hanging="360"/>
      </w:pPr>
      <w:rPr>
        <w:rFonts w:ascii="Wingdings" w:eastAsiaTheme="minorEastAsia" w:hAnsi="Wingdings" w:cs="Wingdings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4DE09D0"/>
    <w:multiLevelType w:val="hybridMultilevel"/>
    <w:tmpl w:val="348E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42202F"/>
    <w:multiLevelType w:val="hybridMultilevel"/>
    <w:tmpl w:val="20B4EF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22401A"/>
    <w:multiLevelType w:val="hybridMultilevel"/>
    <w:tmpl w:val="EBCA51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FC31BC"/>
    <w:multiLevelType w:val="hybridMultilevel"/>
    <w:tmpl w:val="6DD01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9B10E3"/>
    <w:multiLevelType w:val="hybridMultilevel"/>
    <w:tmpl w:val="F90836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757F4F"/>
    <w:multiLevelType w:val="hybridMultilevel"/>
    <w:tmpl w:val="0AA267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87"/>
    <w:rsid w:val="000068A4"/>
    <w:rsid w:val="00086D91"/>
    <w:rsid w:val="000B07E0"/>
    <w:rsid w:val="001047F8"/>
    <w:rsid w:val="00134F87"/>
    <w:rsid w:val="001B26FF"/>
    <w:rsid w:val="001C7A80"/>
    <w:rsid w:val="002E4BBB"/>
    <w:rsid w:val="003636D2"/>
    <w:rsid w:val="00377641"/>
    <w:rsid w:val="003C4E81"/>
    <w:rsid w:val="003E3296"/>
    <w:rsid w:val="003F719F"/>
    <w:rsid w:val="006472F1"/>
    <w:rsid w:val="006D1C35"/>
    <w:rsid w:val="00736865"/>
    <w:rsid w:val="00786DA0"/>
    <w:rsid w:val="0080779B"/>
    <w:rsid w:val="008538A7"/>
    <w:rsid w:val="008E75AE"/>
    <w:rsid w:val="0096678E"/>
    <w:rsid w:val="009C1E4D"/>
    <w:rsid w:val="00A55D23"/>
    <w:rsid w:val="00AA67C0"/>
    <w:rsid w:val="00C04877"/>
    <w:rsid w:val="00CA18A3"/>
    <w:rsid w:val="00CA3F09"/>
    <w:rsid w:val="00CB6600"/>
    <w:rsid w:val="00D234F7"/>
    <w:rsid w:val="00D849C3"/>
    <w:rsid w:val="00DB744C"/>
    <w:rsid w:val="00E02144"/>
    <w:rsid w:val="00E33582"/>
    <w:rsid w:val="00EC032C"/>
    <w:rsid w:val="00F8098D"/>
    <w:rsid w:val="00FA02A2"/>
    <w:rsid w:val="00FA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C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9C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9C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F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87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9F"/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9F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19F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F719F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719F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49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9C3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9C3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9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4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849C3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C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9C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9C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F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87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9F"/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9F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19F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F719F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719F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49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9C3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9C3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9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4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849C3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ealthywater/emergency/dwa-comm-toolbox/tools-templates-main.html" TargetMode="External"/><Relationship Id="rId1" Type="http://schemas.openxmlformats.org/officeDocument/2006/relationships/hyperlink" Target="http://www.cdc.gov/healthywater/emergency/dwa-comm-toolbox/tools-templates-m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547-6499-4BA1-8DC8-CEAF846A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Kennon, Jonathan (CDC/OID/NCEZID)</cp:lastModifiedBy>
  <cp:revision>4</cp:revision>
  <cp:lastPrinted>2012-09-25T14:47:00Z</cp:lastPrinted>
  <dcterms:created xsi:type="dcterms:W3CDTF">2012-12-19T14:59:00Z</dcterms:created>
  <dcterms:modified xsi:type="dcterms:W3CDTF">2013-04-11T20:27:00Z</dcterms:modified>
</cp:coreProperties>
</file>